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24372C" w:rsidRDefault="0024372C" w:rsidP="00695947">
      <w:pPr>
        <w:ind w:firstLine="0"/>
      </w:pPr>
    </w:p>
    <w:p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A641EF">
        <w:rPr>
          <w:sz w:val="26"/>
          <w:szCs w:val="26"/>
        </w:rPr>
        <w:t>F</w:t>
      </w:r>
      <w:r w:rsidR="008901FE">
        <w:rPr>
          <w:sz w:val="26"/>
          <w:szCs w:val="26"/>
        </w:rPr>
        <w:t>11</w:t>
      </w:r>
      <w:r w:rsidR="00EE3CFB">
        <w:rPr>
          <w:sz w:val="26"/>
          <w:szCs w:val="26"/>
        </w:rPr>
        <w:t>C</w:t>
      </w:r>
    </w:p>
    <w:p w:rsidR="00FB584A" w:rsidRPr="0024372C" w:rsidRDefault="009E4826" w:rsidP="0024372C">
      <w:pPr>
        <w:pStyle w:val="Nadpis1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>ŽIADOSŤ O VÝPIS Z</w:t>
      </w:r>
      <w:r w:rsidR="008901FE">
        <w:rPr>
          <w:sz w:val="26"/>
          <w:szCs w:val="26"/>
        </w:rPr>
        <w:t> OSOBITNEJ EVIDENCIE ZABEZPEČOVACÍCH PREVODOV CENNÝCH PAPIEROV</w:t>
      </w:r>
    </w:p>
    <w:p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:rsidTr="00ED7525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954262" w:rsidP="00EF0FD3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EF0FD3">
              <w:rPr>
                <w:b/>
                <w:i/>
              </w:rPr>
              <w:t>poskytnutí služby</w:t>
            </w:r>
          </w:p>
        </w:tc>
      </w:tr>
      <w:tr w:rsidR="004E5E4B" w:rsidTr="00ED7525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4E5E4B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4E5E4B" w:rsidRPr="001A507D" w:rsidRDefault="006D3206" w:rsidP="008901FE">
            <w:pPr>
              <w:ind w:firstLine="0"/>
              <w:rPr>
                <w:i/>
                <w:highlight w:val="yellow"/>
              </w:rPr>
            </w:pPr>
            <w:r w:rsidRPr="006D3206">
              <w:rPr>
                <w:i/>
              </w:rPr>
              <w:t>TCDA.00</w:t>
            </w:r>
            <w:r w:rsidR="00645C78">
              <w:rPr>
                <w:i/>
              </w:rPr>
              <w:t>5</w:t>
            </w:r>
          </w:p>
        </w:tc>
      </w:tr>
      <w:tr w:rsidR="00BB4846" w:rsidTr="00ED7525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BB4846" w:rsidRPr="00BB4846" w:rsidRDefault="00BB4846" w:rsidP="004E5E4B">
            <w:pPr>
              <w:ind w:firstLine="0"/>
              <w:rPr>
                <w:i/>
                <w:szCs w:val="24"/>
              </w:rPr>
            </w:pPr>
            <w:r w:rsidRPr="00BB4846">
              <w:rPr>
                <w:i/>
                <w:szCs w:val="24"/>
              </w:rPr>
              <w:t>Pagina</w:t>
            </w:r>
          </w:p>
        </w:tc>
        <w:tc>
          <w:tcPr>
            <w:tcW w:w="2371" w:type="dxa"/>
          </w:tcPr>
          <w:p w:rsidR="00BB4846" w:rsidRPr="0093616F" w:rsidRDefault="00BB4846" w:rsidP="00CE5D59">
            <w:pPr>
              <w:ind w:firstLine="0"/>
              <w:rPr>
                <w:i/>
              </w:rPr>
            </w:pPr>
          </w:p>
        </w:tc>
      </w:tr>
      <w:tr w:rsidR="004E5E4B" w:rsidTr="00ED7525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4E5E4B" w:rsidRPr="008F438F" w:rsidRDefault="008F438F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:rsidR="004E5E4B" w:rsidRPr="008F438F" w:rsidRDefault="004E5E4B" w:rsidP="00CE5D59">
            <w:pPr>
              <w:ind w:firstLine="0"/>
              <w:rPr>
                <w:i/>
              </w:rPr>
            </w:pPr>
          </w:p>
        </w:tc>
      </w:tr>
    </w:tbl>
    <w:p w:rsidR="00780ED4" w:rsidRDefault="00780ED4" w:rsidP="00456310"/>
    <w:p w:rsidR="00780ED4" w:rsidRDefault="00780ED4" w:rsidP="00456310"/>
    <w:p w:rsidR="00CB5845" w:rsidRDefault="001A507D" w:rsidP="00CB5845">
      <w:pPr>
        <w:ind w:left="284" w:hanging="284"/>
        <w:jc w:val="both"/>
        <w:rPr>
          <w:rFonts w:ascii="MS Gothic" w:eastAsia="MS Gothic" w:hAnsi="MS Gothic"/>
          <w:b/>
        </w:rPr>
      </w:pPr>
      <w:r>
        <w:t>Žiadosť</w:t>
      </w:r>
      <w:r w:rsidR="00AD0177">
        <w:t xml:space="preserve"> </w:t>
      </w:r>
      <w:r>
        <w:t>o výpis z</w:t>
      </w:r>
      <w:r w:rsidR="001158FA">
        <w:t> osobitnej evidencie zabezpečovacích prevodov cenných papierov</w:t>
      </w:r>
      <w:r w:rsidR="00AD0177">
        <w:t>:</w:t>
      </w:r>
      <w:r w:rsidR="00CB5845">
        <w:tab/>
        <w:t xml:space="preserve"> </w:t>
      </w:r>
    </w:p>
    <w:p w:rsidR="00E126A7" w:rsidRDefault="00C56BDD" w:rsidP="00E126A7">
      <w:pPr>
        <w:ind w:firstLine="0"/>
        <w:rPr>
          <w:b/>
        </w:rPr>
      </w:pPr>
      <w:sdt>
        <w:sdtPr>
          <w:rPr>
            <w:b/>
          </w:rPr>
          <w:id w:val="639855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6A7">
            <w:rPr>
              <w:rFonts w:ascii="MS Gothic" w:eastAsia="MS Gothic" w:hAnsi="MS Gothic" w:hint="eastAsia"/>
              <w:b/>
            </w:rPr>
            <w:t>☐</w:t>
          </w:r>
        </w:sdtContent>
      </w:sdt>
      <w:r w:rsidR="00E126A7">
        <w:rPr>
          <w:b/>
        </w:rPr>
        <w:t xml:space="preserve"> VERITEĽ</w:t>
      </w:r>
      <w:r w:rsidR="00E126A7">
        <w:rPr>
          <w:b/>
        </w:rPr>
        <w:tab/>
      </w:r>
    </w:p>
    <w:p w:rsidR="00E126A7" w:rsidRDefault="00C56BDD" w:rsidP="00E126A7">
      <w:pPr>
        <w:ind w:firstLine="0"/>
        <w:rPr>
          <w:b/>
        </w:rPr>
      </w:pPr>
      <w:sdt>
        <w:sdtPr>
          <w:rPr>
            <w:b/>
          </w:rPr>
          <w:id w:val="173873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6A7">
            <w:rPr>
              <w:rFonts w:ascii="MS Gothic" w:eastAsia="MS Gothic" w:hAnsi="MS Gothic" w:hint="eastAsia"/>
              <w:b/>
            </w:rPr>
            <w:t>☐</w:t>
          </w:r>
        </w:sdtContent>
      </w:sdt>
      <w:r w:rsidR="00E126A7">
        <w:rPr>
          <w:b/>
        </w:rPr>
        <w:t xml:space="preserve"> </w:t>
      </w:r>
      <w:r w:rsidR="008901FE">
        <w:rPr>
          <w:b/>
        </w:rPr>
        <w:t>DLŽNÍK</w:t>
      </w:r>
    </w:p>
    <w:p w:rsidR="00E126A7" w:rsidRDefault="00C56BDD" w:rsidP="001A507D">
      <w:pPr>
        <w:ind w:firstLine="0"/>
        <w:rPr>
          <w:b/>
        </w:rPr>
      </w:pPr>
      <w:sdt>
        <w:sdtPr>
          <w:rPr>
            <w:b/>
          </w:rPr>
          <w:id w:val="-185279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6A7">
            <w:rPr>
              <w:rFonts w:ascii="MS Gothic" w:eastAsia="MS Gothic" w:hAnsi="MS Gothic" w:hint="eastAsia"/>
              <w:b/>
            </w:rPr>
            <w:t>☐</w:t>
          </w:r>
        </w:sdtContent>
      </w:sdt>
      <w:r w:rsidR="00E126A7">
        <w:rPr>
          <w:b/>
        </w:rPr>
        <w:t xml:space="preserve"> </w:t>
      </w:r>
      <w:r w:rsidR="001A507D">
        <w:rPr>
          <w:b/>
        </w:rPr>
        <w:t>INÁ OSOBA</w:t>
      </w:r>
    </w:p>
    <w:p w:rsidR="00AD0177" w:rsidRDefault="00AD0177" w:rsidP="00456310"/>
    <w:p w:rsidR="00F24D6B" w:rsidRPr="007F52FC" w:rsidRDefault="00954262" w:rsidP="00942E23">
      <w:pPr>
        <w:pStyle w:val="Nadpis1"/>
        <w:numPr>
          <w:ilvl w:val="0"/>
          <w:numId w:val="6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ÚDAJE </w:t>
      </w:r>
      <w:r w:rsidR="00935360">
        <w:rPr>
          <w:szCs w:val="26"/>
        </w:rPr>
        <w:t>KLIENTA</w:t>
      </w:r>
    </w:p>
    <w:p w:rsidR="000A083C" w:rsidRPr="00653A10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ED758D" w:rsidTr="00B76498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D758D" w:rsidRDefault="00C77E53" w:rsidP="00942E23">
            <w:pPr>
              <w:pStyle w:val="Odsekzoznamu"/>
              <w:numPr>
                <w:ilvl w:val="0"/>
                <w:numId w:val="4"/>
              </w:numPr>
              <w:ind w:left="426" w:hanging="426"/>
            </w:pPr>
            <w:r>
              <w:rPr>
                <w:b/>
              </w:rPr>
              <w:t>I</w:t>
            </w:r>
            <w:r w:rsidR="00ED758D" w:rsidRPr="00207A52">
              <w:rPr>
                <w:b/>
              </w:rPr>
              <w:t>dentifikačné údaje</w:t>
            </w:r>
            <w:r>
              <w:rPr>
                <w:b/>
              </w:rPr>
              <w:t xml:space="preserve"> </w:t>
            </w:r>
            <w:r w:rsidR="000B14E0">
              <w:rPr>
                <w:b/>
              </w:rPr>
              <w:t>žiadateľa o službu</w:t>
            </w:r>
          </w:p>
        </w:tc>
      </w:tr>
      <w:tr w:rsidR="00845915" w:rsidTr="00B76498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chodné meno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66110947"/>
              <w:showingPlcHdr/>
            </w:sdtPr>
            <w:sdtEndPr/>
            <w:sdtContent>
              <w:p w:rsidR="00845915" w:rsidRPr="00095E74" w:rsidRDefault="00845915" w:rsidP="00AA5A9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45915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1"/>
            </w:r>
          </w:p>
        </w:tc>
        <w:sdt>
          <w:sdtPr>
            <w:rPr>
              <w:b/>
              <w:szCs w:val="24"/>
            </w:rPr>
            <w:id w:val="2127967218"/>
          </w:sdtPr>
          <w:sdtEndPr/>
          <w:sdtContent>
            <w:tc>
              <w:tcPr>
                <w:tcW w:w="6305" w:type="dxa"/>
              </w:tcPr>
              <w:sdt>
                <w:sdtPr>
                  <w:id w:val="-1640643686"/>
                  <w:showingPlcHdr/>
                </w:sdtPr>
                <w:sdtEndPr/>
                <w:sdtContent>
                  <w:p w:rsidR="00845915" w:rsidRPr="00095E74" w:rsidRDefault="00845915" w:rsidP="00AA5A9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845915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/NIČ/rodné číslo</w:t>
            </w:r>
          </w:p>
        </w:tc>
        <w:tc>
          <w:tcPr>
            <w:tcW w:w="6305" w:type="dxa"/>
          </w:tcPr>
          <w:sdt>
            <w:sdtPr>
              <w:id w:val="122202456"/>
              <w:showingPlcHdr/>
            </w:sdtPr>
            <w:sdtEndPr/>
            <w:sdtContent>
              <w:p w:rsidR="00845915" w:rsidRPr="006A3196" w:rsidRDefault="00845915" w:rsidP="00AA5A9D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45915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2"/>
            </w:r>
          </w:p>
        </w:tc>
        <w:tc>
          <w:tcPr>
            <w:tcW w:w="6305" w:type="dxa"/>
          </w:tcPr>
          <w:sdt>
            <w:sdtPr>
              <w:id w:val="1842734408"/>
              <w:showingPlcHdr/>
            </w:sdtPr>
            <w:sdtEndPr/>
            <w:sdtContent>
              <w:p w:rsidR="00845915" w:rsidRPr="00E6073F" w:rsidRDefault="00845915" w:rsidP="00AA5A9D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45915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100228721"/>
          </w:sdtPr>
          <w:sdtEndPr/>
          <w:sdtContent>
            <w:tc>
              <w:tcPr>
                <w:tcW w:w="6305" w:type="dxa"/>
              </w:tcPr>
              <w:sdt>
                <w:sdtPr>
                  <w:id w:val="2133050399"/>
                  <w:showingPlcHdr/>
                </w:sdtPr>
                <w:sdtEndPr/>
                <w:sdtContent>
                  <w:p w:rsidR="00845915" w:rsidRPr="00095E74" w:rsidRDefault="00845915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B8676F" w:rsidRDefault="00B8676F" w:rsidP="00B8676F"/>
    <w:p w:rsidR="005B1DEE" w:rsidRPr="007F52FC" w:rsidRDefault="006A3196" w:rsidP="00942E23">
      <w:pPr>
        <w:pStyle w:val="Nadpis1"/>
        <w:numPr>
          <w:ilvl w:val="0"/>
          <w:numId w:val="6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:rsidR="005B1DEE" w:rsidRDefault="005B1DEE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shd w:val="clear" w:color="auto" w:fill="D8E6DF" w:themeFill="accent1" w:themeFillTint="33"/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EA6DE7" w:rsidTr="0086685C">
        <w:trPr>
          <w:trHeight w:val="340"/>
        </w:trPr>
        <w:tc>
          <w:tcPr>
            <w:tcW w:w="9854" w:type="dxa"/>
            <w:gridSpan w:val="2"/>
            <w:shd w:val="clear" w:color="auto" w:fill="D8E6DF" w:themeFill="accent1" w:themeFillTint="33"/>
          </w:tcPr>
          <w:p w:rsidR="00EA6DE7" w:rsidRDefault="00EA6DE7" w:rsidP="00942E23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>
              <w:rPr>
                <w:b/>
              </w:rPr>
              <w:t>Kritéria vyhľadávania pre vyhotovenie výpisu</w:t>
            </w:r>
          </w:p>
        </w:tc>
      </w:tr>
      <w:tr w:rsidR="00EA6DE7" w:rsidTr="0086685C">
        <w:trPr>
          <w:trHeight w:val="340"/>
        </w:trPr>
        <w:tc>
          <w:tcPr>
            <w:tcW w:w="3549" w:type="dxa"/>
            <w:tcBorders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EA6DE7" w:rsidRDefault="00EA6DE7" w:rsidP="00EA6D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Vyhľadať </w:t>
            </w:r>
            <w:r w:rsidR="00C72C67">
              <w:rPr>
                <w:szCs w:val="24"/>
              </w:rPr>
              <w:t xml:space="preserve">všetky zabezpečovacie prevody </w:t>
            </w:r>
            <w:r>
              <w:rPr>
                <w:szCs w:val="24"/>
              </w:rPr>
              <w:t>práva podľa</w:t>
            </w:r>
          </w:p>
        </w:tc>
        <w:tc>
          <w:tcPr>
            <w:tcW w:w="6305" w:type="dxa"/>
            <w:tcBorders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EA6DE7" w:rsidRDefault="00EA6DE7" w:rsidP="0086685C">
            <w:pPr>
              <w:ind w:firstLine="0"/>
            </w:pPr>
            <w:r>
              <w:t>Konkretizačné údaje vybratého kritéria</w:t>
            </w:r>
          </w:p>
        </w:tc>
      </w:tr>
      <w:tr w:rsidR="00EA6DE7" w:rsidTr="0086685C">
        <w:trPr>
          <w:trHeight w:val="340"/>
        </w:trPr>
        <w:tc>
          <w:tcPr>
            <w:tcW w:w="3549" w:type="dxa"/>
            <w:shd w:val="clear" w:color="auto" w:fill="FFFFFF" w:themeFill="background1"/>
          </w:tcPr>
          <w:p w:rsidR="00EA6DE7" w:rsidRPr="00CE5D59" w:rsidRDefault="00C56BDD" w:rsidP="00990C62">
            <w:pPr>
              <w:ind w:left="284" w:hanging="284"/>
              <w:rPr>
                <w:szCs w:val="24"/>
              </w:rPr>
            </w:pPr>
            <w:sdt>
              <w:sdtPr>
                <w:rPr>
                  <w:szCs w:val="24"/>
                </w:rPr>
                <w:id w:val="-60842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DE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A6DE7">
              <w:rPr>
                <w:szCs w:val="24"/>
              </w:rPr>
              <w:t xml:space="preserve"> </w:t>
            </w:r>
            <w:r w:rsidR="00990C62">
              <w:rPr>
                <w:szCs w:val="24"/>
              </w:rPr>
              <w:t xml:space="preserve">registračného </w:t>
            </w:r>
            <w:r w:rsidR="00EA6DE7">
              <w:rPr>
                <w:szCs w:val="24"/>
              </w:rPr>
              <w:t>čísla zabezpečovacieho prevodu:</w:t>
            </w:r>
          </w:p>
        </w:tc>
        <w:tc>
          <w:tcPr>
            <w:tcW w:w="6305" w:type="dxa"/>
            <w:shd w:val="clear" w:color="auto" w:fill="FFFFFF" w:themeFill="background1"/>
          </w:tcPr>
          <w:sdt>
            <w:sdtPr>
              <w:id w:val="-658611749"/>
              <w:showingPlcHdr/>
            </w:sdtPr>
            <w:sdtEndPr/>
            <w:sdtContent>
              <w:p w:rsidR="00EA6DE7" w:rsidRPr="00095E74" w:rsidRDefault="00EA6DE7" w:rsidP="0086685C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A6DE7" w:rsidTr="0086685C">
        <w:trPr>
          <w:trHeight w:val="340"/>
        </w:trPr>
        <w:tc>
          <w:tcPr>
            <w:tcW w:w="3549" w:type="dxa"/>
            <w:shd w:val="clear" w:color="auto" w:fill="FFFFFF" w:themeFill="background1"/>
          </w:tcPr>
          <w:p w:rsidR="00EA6DE7" w:rsidRPr="00207A52" w:rsidRDefault="00C56BDD" w:rsidP="0086685C">
            <w:pPr>
              <w:ind w:firstLine="0"/>
              <w:rPr>
                <w:szCs w:val="24"/>
              </w:rPr>
            </w:pPr>
            <w:sdt>
              <w:sdtPr>
                <w:rPr>
                  <w:szCs w:val="24"/>
                </w:rPr>
                <w:id w:val="125941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DE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A6DE7">
              <w:rPr>
                <w:szCs w:val="24"/>
              </w:rPr>
              <w:t xml:space="preserve"> označenia cenných papierov</w:t>
            </w:r>
            <w:r w:rsidR="00EA6DE7">
              <w:rPr>
                <w:rStyle w:val="Odkaznavysvetlivku"/>
                <w:szCs w:val="24"/>
              </w:rPr>
              <w:endnoteReference w:id="3"/>
            </w:r>
            <w:r w:rsidR="00EA6DE7">
              <w:rPr>
                <w:szCs w:val="24"/>
              </w:rPr>
              <w:t>:</w:t>
            </w:r>
          </w:p>
        </w:tc>
        <w:sdt>
          <w:sdtPr>
            <w:rPr>
              <w:b/>
              <w:szCs w:val="24"/>
            </w:rPr>
            <w:id w:val="1955363497"/>
          </w:sdtPr>
          <w:sdtEndPr/>
          <w:sdtContent>
            <w:tc>
              <w:tcPr>
                <w:tcW w:w="6305" w:type="dxa"/>
                <w:shd w:val="clear" w:color="auto" w:fill="FFFFFF" w:themeFill="background1"/>
              </w:tcPr>
              <w:sdt>
                <w:sdtPr>
                  <w:id w:val="-256529937"/>
                  <w:showingPlcHdr/>
                </w:sdtPr>
                <w:sdtEndPr/>
                <w:sdtContent>
                  <w:p w:rsidR="00EA6DE7" w:rsidRPr="00095E74" w:rsidRDefault="00EA6DE7" w:rsidP="0086685C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EA6DE7" w:rsidTr="0086685C">
        <w:trPr>
          <w:trHeight w:val="340"/>
        </w:trPr>
        <w:tc>
          <w:tcPr>
            <w:tcW w:w="3549" w:type="dxa"/>
            <w:shd w:val="clear" w:color="auto" w:fill="FFFFFF" w:themeFill="background1"/>
          </w:tcPr>
          <w:p w:rsidR="00EA6DE7" w:rsidRDefault="00C56BDD" w:rsidP="00EA6DE7">
            <w:pPr>
              <w:ind w:firstLine="0"/>
            </w:pPr>
            <w:sdt>
              <w:sdtPr>
                <w:rPr>
                  <w:szCs w:val="24"/>
                </w:rPr>
                <w:id w:val="-96126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DE7" w:rsidRPr="008C02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A6DE7" w:rsidRPr="008C0268">
              <w:rPr>
                <w:szCs w:val="24"/>
              </w:rPr>
              <w:t xml:space="preserve"> </w:t>
            </w:r>
            <w:r w:rsidR="00EA6DE7">
              <w:rPr>
                <w:szCs w:val="24"/>
              </w:rPr>
              <w:t>veriteľa</w:t>
            </w:r>
            <w:r w:rsidR="00EA6DE7" w:rsidRPr="008C0268">
              <w:rPr>
                <w:szCs w:val="24"/>
              </w:rPr>
              <w:t>:</w:t>
            </w:r>
            <w:r w:rsidR="00EA6DE7">
              <w:rPr>
                <w:rStyle w:val="Odkaznavysvetlivku"/>
                <w:szCs w:val="24"/>
              </w:rPr>
              <w:endnoteReference w:id="4"/>
            </w:r>
          </w:p>
        </w:tc>
        <w:tc>
          <w:tcPr>
            <w:tcW w:w="6305" w:type="dxa"/>
            <w:shd w:val="clear" w:color="auto" w:fill="FFFFFF" w:themeFill="background1"/>
          </w:tcPr>
          <w:sdt>
            <w:sdtPr>
              <w:id w:val="62452669"/>
              <w:showingPlcHdr/>
            </w:sdtPr>
            <w:sdtEndPr/>
            <w:sdtContent>
              <w:p w:rsidR="00EA6DE7" w:rsidRPr="002956A0" w:rsidRDefault="00EA6DE7" w:rsidP="0086685C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A6DE7" w:rsidTr="0086685C">
        <w:trPr>
          <w:trHeight w:val="340"/>
        </w:trPr>
        <w:tc>
          <w:tcPr>
            <w:tcW w:w="3549" w:type="dxa"/>
            <w:shd w:val="clear" w:color="auto" w:fill="FFFFFF" w:themeFill="background1"/>
          </w:tcPr>
          <w:p w:rsidR="00EA6DE7" w:rsidRDefault="00C56BDD" w:rsidP="00EA6DE7">
            <w:pPr>
              <w:ind w:firstLine="0"/>
            </w:pPr>
            <w:sdt>
              <w:sdtPr>
                <w:rPr>
                  <w:szCs w:val="24"/>
                </w:rPr>
                <w:id w:val="-34979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DE7" w:rsidRPr="008C02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A6DE7" w:rsidRPr="008C0268">
              <w:rPr>
                <w:szCs w:val="24"/>
              </w:rPr>
              <w:t xml:space="preserve"> </w:t>
            </w:r>
            <w:r w:rsidR="00EA6DE7">
              <w:rPr>
                <w:szCs w:val="24"/>
              </w:rPr>
              <w:t>dlžníka</w:t>
            </w:r>
            <w:r w:rsidR="00EA6DE7" w:rsidRPr="008C0268">
              <w:rPr>
                <w:szCs w:val="24"/>
              </w:rPr>
              <w:t>:</w:t>
            </w:r>
            <w:r w:rsidR="00EA6DE7">
              <w:rPr>
                <w:rStyle w:val="Odkaznavysvetlivku"/>
                <w:szCs w:val="24"/>
              </w:rPr>
              <w:endnoteReference w:id="5"/>
            </w:r>
          </w:p>
        </w:tc>
        <w:tc>
          <w:tcPr>
            <w:tcW w:w="6305" w:type="dxa"/>
            <w:shd w:val="clear" w:color="auto" w:fill="FFFFFF" w:themeFill="background1"/>
          </w:tcPr>
          <w:sdt>
            <w:sdtPr>
              <w:id w:val="130603485"/>
              <w:showingPlcHdr/>
            </w:sdtPr>
            <w:sdtEndPr/>
            <w:sdtContent>
              <w:p w:rsidR="00EA6DE7" w:rsidRPr="002956A0" w:rsidRDefault="00EA6DE7" w:rsidP="0086685C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A6DE7" w:rsidTr="0086685C">
        <w:trPr>
          <w:trHeight w:val="340"/>
        </w:trPr>
        <w:tc>
          <w:tcPr>
            <w:tcW w:w="3549" w:type="dxa"/>
            <w:shd w:val="clear" w:color="auto" w:fill="FFFFFF" w:themeFill="background1"/>
          </w:tcPr>
          <w:p w:rsidR="00EA6DE7" w:rsidRDefault="00C56BDD" w:rsidP="0086685C">
            <w:pPr>
              <w:ind w:firstLine="0"/>
            </w:pPr>
            <w:sdt>
              <w:sdtPr>
                <w:rPr>
                  <w:szCs w:val="24"/>
                </w:rPr>
                <w:id w:val="-56432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DE7" w:rsidRPr="008C02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A6DE7" w:rsidRPr="008C0268">
              <w:rPr>
                <w:szCs w:val="24"/>
              </w:rPr>
              <w:t xml:space="preserve"> </w:t>
            </w:r>
            <w:r w:rsidR="00EA6DE7">
              <w:rPr>
                <w:szCs w:val="24"/>
              </w:rPr>
              <w:t>emitenta</w:t>
            </w:r>
            <w:r w:rsidR="00EA6DE7" w:rsidRPr="008C0268">
              <w:rPr>
                <w:szCs w:val="24"/>
              </w:rPr>
              <w:t>:</w:t>
            </w:r>
            <w:r w:rsidR="00EA6DE7">
              <w:rPr>
                <w:rStyle w:val="Odkaznavysvetlivku"/>
                <w:szCs w:val="24"/>
              </w:rPr>
              <w:endnoteReference w:id="6"/>
            </w:r>
          </w:p>
        </w:tc>
        <w:tc>
          <w:tcPr>
            <w:tcW w:w="6305" w:type="dxa"/>
            <w:shd w:val="clear" w:color="auto" w:fill="FFFFFF" w:themeFill="background1"/>
          </w:tcPr>
          <w:sdt>
            <w:sdtPr>
              <w:id w:val="1635294855"/>
              <w:showingPlcHdr/>
            </w:sdtPr>
            <w:sdtEndPr/>
            <w:sdtContent>
              <w:p w:rsidR="00EA6DE7" w:rsidRPr="002956A0" w:rsidRDefault="00EA6DE7" w:rsidP="0086685C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9B6349" w:rsidRDefault="009B6349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6F4A33" w:rsidTr="001076F9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6F4A33" w:rsidRDefault="006F4A33" w:rsidP="00942E23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>
              <w:rPr>
                <w:b/>
              </w:rPr>
              <w:t>Spôsob prevzatia výstupu služby</w:t>
            </w:r>
          </w:p>
        </w:tc>
      </w:tr>
      <w:tr w:rsidR="006F4A33" w:rsidRPr="00095E74" w:rsidTr="001076F9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6F4A33" w:rsidRDefault="006F4A33" w:rsidP="001076F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V prípade osobného doručenia žiadosti na prevádzkové pracovisko CDCP: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6F4A33" w:rsidRPr="00095E74" w:rsidRDefault="006F4A33" w:rsidP="001076F9">
            <w:pPr>
              <w:tabs>
                <w:tab w:val="left" w:pos="1710"/>
              </w:tabs>
              <w:ind w:firstLine="0"/>
            </w:pPr>
            <w:r>
              <w:t>CDCP na počkanie požadovanú službu spracuje a výstup služby odovzdá klientovi osobne.</w:t>
            </w:r>
          </w:p>
        </w:tc>
      </w:tr>
      <w:tr w:rsidR="006F4A33" w:rsidRPr="00095E74" w:rsidTr="001076F9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6F4A33" w:rsidRDefault="006F4A33" w:rsidP="001076F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doručenia žiadosti poštou alebo osobne do podateľne CDCP: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6F4A33" w:rsidRPr="00095E74" w:rsidRDefault="006F4A33" w:rsidP="001076F9">
            <w:pPr>
              <w:ind w:firstLine="0"/>
            </w:pPr>
            <w:r>
              <w:t>CDCP požadovanú službu spracuje a výstup služby odošle klientovi poštou.</w:t>
            </w:r>
          </w:p>
        </w:tc>
      </w:tr>
    </w:tbl>
    <w:p w:rsidR="006F4A33" w:rsidRDefault="006F4A33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54262" w:rsidTr="00053535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54262" w:rsidRDefault="00954262" w:rsidP="00942E23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>
              <w:rPr>
                <w:b/>
              </w:rPr>
              <w:t>Priložené doklady</w:t>
            </w:r>
          </w:p>
        </w:tc>
      </w:tr>
      <w:tr w:rsidR="00954262" w:rsidTr="0005353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54262" w:rsidRPr="00207A52" w:rsidRDefault="00954262" w:rsidP="000535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priložených dokladov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497409346"/>
              <w:showingPlcHdr/>
            </w:sdtPr>
            <w:sdtEndPr/>
            <w:sdtContent>
              <w:p w:rsidR="00954262" w:rsidRPr="00095E74" w:rsidRDefault="00954262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54262" w:rsidTr="0005353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54262" w:rsidRPr="00207A52" w:rsidRDefault="00954262" w:rsidP="0095426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oznam priložených dokladov</w:t>
            </w:r>
          </w:p>
        </w:tc>
        <w:sdt>
          <w:sdtPr>
            <w:rPr>
              <w:b/>
              <w:szCs w:val="24"/>
            </w:rPr>
            <w:id w:val="-933743634"/>
          </w:sdtPr>
          <w:sdtEndPr/>
          <w:sdtContent>
            <w:tc>
              <w:tcPr>
                <w:tcW w:w="6305" w:type="dxa"/>
              </w:tcPr>
              <w:sdt>
                <w:sdtPr>
                  <w:id w:val="-2133859994"/>
                  <w:showingPlcHdr/>
                </w:sdtPr>
                <w:sdtEndPr/>
                <w:sdtContent>
                  <w:p w:rsidR="00954262" w:rsidRPr="00095E74" w:rsidRDefault="00954262" w:rsidP="00053535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BC4447" w:rsidRDefault="00BC4447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A49CB" w:rsidRDefault="003A49CB" w:rsidP="00942E23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>
              <w:rPr>
                <w:b/>
              </w:rPr>
              <w:t>Poznámky</w:t>
            </w:r>
          </w:p>
        </w:tc>
      </w:tr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F453F0" w:rsidRDefault="00F453F0" w:rsidP="00F453F0">
      <w:pPr>
        <w:pStyle w:val="Nadpis1"/>
        <w:pBdr>
          <w:bottom w:val="none" w:sz="0" w:space="0" w:color="auto"/>
        </w:pBdr>
        <w:spacing w:before="0" w:after="0"/>
        <w:rPr>
          <w:szCs w:val="26"/>
        </w:rPr>
      </w:pPr>
    </w:p>
    <w:p w:rsidR="001806D9" w:rsidRPr="0039729D" w:rsidRDefault="0044018C" w:rsidP="00942E23">
      <w:pPr>
        <w:pStyle w:val="Nadpis1"/>
        <w:numPr>
          <w:ilvl w:val="0"/>
          <w:numId w:val="6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t xml:space="preserve">VYHLÁSENIA </w:t>
      </w:r>
      <w:r w:rsidR="00810770" w:rsidRPr="0039729D">
        <w:rPr>
          <w:szCs w:val="26"/>
        </w:rPr>
        <w:t xml:space="preserve">A SÚHLASY </w:t>
      </w:r>
      <w:r w:rsidR="0000196D">
        <w:rPr>
          <w:szCs w:val="26"/>
        </w:rPr>
        <w:t>KLIENTA</w:t>
      </w:r>
    </w:p>
    <w:p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B614BC" w:rsidRPr="00813DA5" w:rsidRDefault="00B614BC" w:rsidP="00942E23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 a zároveň zodpovedá za to, že údaje uvedené v tomto formulári sú úplné, pravdivé a správne.</w:t>
            </w:r>
          </w:p>
          <w:p w:rsidR="00B614BC" w:rsidRPr="00813DA5" w:rsidRDefault="00B614BC" w:rsidP="00942E23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, že sa oboznámil s Prevádzkovým poriadkom a Cenníkom Centrálneho depozitára cenných papierov SR, a.s. a zaväzuje sa ich ustanovenia dodržiavať.</w:t>
            </w:r>
          </w:p>
          <w:p w:rsidR="00B614BC" w:rsidRPr="00813DA5" w:rsidRDefault="00B614BC" w:rsidP="00942E23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Pr="00813DA5">
              <w:rPr>
                <w:b/>
                <w:i/>
                <w:sz w:val="20"/>
                <w:szCs w:val="20"/>
              </w:rPr>
              <w:t>www.cdcp.sk</w:t>
            </w:r>
            <w:r w:rsidRPr="00813DA5">
              <w:rPr>
                <w:sz w:val="20"/>
                <w:szCs w:val="20"/>
              </w:rPr>
              <w:t xml:space="preserve"> v sekcii Ochrana osobných údajov: </w:t>
            </w:r>
            <w:r w:rsidRPr="00813DA5">
              <w:rPr>
                <w:b/>
                <w:i/>
                <w:sz w:val="20"/>
                <w:szCs w:val="20"/>
              </w:rPr>
              <w:t>https://www.cdcp.sk/ochrana-osobnych-udajov/</w:t>
            </w:r>
            <w:r w:rsidRPr="00813DA5">
              <w:rPr>
                <w:sz w:val="20"/>
                <w:szCs w:val="20"/>
              </w:rPr>
              <w:t>.</w:t>
            </w:r>
          </w:p>
          <w:p w:rsidR="00B700A0" w:rsidRPr="00B614BC" w:rsidRDefault="00B614BC" w:rsidP="00942E23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berie na vedomie, že Centrálny depozitár cenných papierov SR, a.s. ako povinná osoba v zmysle § 5 ods. 1 písm. b) bod 1. zákona č. 297/2008 Z. z. je povinná spracúvať osobné údaje na účely predchádzania a odhaľovania legalizácie príjmov z trestnej činnosti a financovania terorizmu, a zároveň je oprávnená na účely vykonania starostlivosti vo vzťahu ku klientovi a na účely zisťovania neobvyklej obchodnej operácie podľa § 14 zákona č. 297/2008 Z. z. aj bez súhlasu dotknutých osôb zisťovať, získavať, zaznamenávať, uchovávať, využívať a inak spracúvať osobné údaje a iné údaje v rozsahu podľa § 10 ods. 1, § 11 ods. 3 a § 12 ods. 1 a 2 zákona č. 297/2008 Z. z.; pritom je Centrálny depozitár cenných papierov SR, a.s. oprávnený získavať osobné údaje nevyhnutné na dosiahnutie účelu spracúvania kopírovaním, skenovaním alebo iným zaznamenávaním úradných dokladov na nosič informácií a spracúvať rodné čísla a ďalšie údaje a doklady bez súhlasu dotknutej osoby v rozsahu podľa § 10 ods. 1, § 11 ods. 3  a § 12 ods. 1 a 2 zákona č. 297/2008 Z. z..</w:t>
            </w:r>
          </w:p>
        </w:tc>
      </w:tr>
    </w:tbl>
    <w:p w:rsidR="00031509" w:rsidRPr="00B3362D" w:rsidRDefault="00031509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692782" w:rsidRPr="00B3362D" w:rsidRDefault="00692782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283"/>
      </w:tblGrid>
      <w:tr w:rsidR="000B5893" w:rsidTr="008553DF">
        <w:tc>
          <w:tcPr>
            <w:tcW w:w="4361" w:type="dxa"/>
          </w:tcPr>
          <w:p w:rsidR="000B5893" w:rsidRPr="0073789E" w:rsidRDefault="000B5893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Dátum </w:t>
            </w:r>
            <w:sdt>
              <w:sdtPr>
                <w:rPr>
                  <w:sz w:val="22"/>
                  <w:szCs w:val="22"/>
                </w:rPr>
                <w:id w:val="1491144903"/>
                <w:showingPlcHdr/>
              </w:sdtPr>
              <w:sdtEndPr/>
              <w:sdtContent>
                <w:r w:rsidRPr="0073789E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0B5893" w:rsidRPr="0073789E" w:rsidRDefault="000B5893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</w:tcPr>
          <w:p w:rsidR="000B5893" w:rsidRPr="0073789E" w:rsidRDefault="000B5893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>V Bratislave, dňa</w:t>
            </w:r>
          </w:p>
        </w:tc>
      </w:tr>
      <w:tr w:rsidR="000B5893" w:rsidTr="008553DF">
        <w:tc>
          <w:tcPr>
            <w:tcW w:w="4361" w:type="dxa"/>
            <w:tcBorders>
              <w:bottom w:val="single" w:sz="4" w:space="0" w:color="auto"/>
            </w:tcBorders>
          </w:tcPr>
          <w:p w:rsidR="000B5893" w:rsidRPr="0073789E" w:rsidRDefault="000B5893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0B5893" w:rsidRPr="0073789E" w:rsidRDefault="000B5893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0B5893" w:rsidRPr="0073789E" w:rsidRDefault="000B5893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0B5893" w:rsidRPr="0073789E" w:rsidRDefault="000B5893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B5893" w:rsidRPr="0073789E" w:rsidRDefault="000B5893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6" w:space="0" w:color="4C7563"/>
            </w:tcBorders>
          </w:tcPr>
          <w:p w:rsidR="000B5893" w:rsidRPr="0073789E" w:rsidRDefault="000B5893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0B5893" w:rsidTr="008553DF">
        <w:tc>
          <w:tcPr>
            <w:tcW w:w="4361" w:type="dxa"/>
            <w:tcBorders>
              <w:top w:val="single" w:sz="4" w:space="0" w:color="auto"/>
            </w:tcBorders>
          </w:tcPr>
          <w:p w:rsidR="000B5893" w:rsidRDefault="000B5893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 xml:space="preserve">podpis klienta </w:t>
            </w:r>
            <w:r w:rsidRPr="00575129">
              <w:rPr>
                <w:b/>
                <w:szCs w:val="20"/>
              </w:rPr>
              <w:tab/>
            </w:r>
            <w:r w:rsidRPr="00575129">
              <w:rPr>
                <w:b/>
                <w:szCs w:val="20"/>
              </w:rPr>
              <w:tab/>
            </w:r>
          </w:p>
        </w:tc>
        <w:tc>
          <w:tcPr>
            <w:tcW w:w="1134" w:type="dxa"/>
          </w:tcPr>
          <w:p w:rsidR="000B5893" w:rsidRDefault="000B5893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top w:val="single" w:sz="6" w:space="0" w:color="4C7563"/>
            </w:tcBorders>
          </w:tcPr>
          <w:p w:rsidR="000B5893" w:rsidRDefault="000B5893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>pečiatka CDCP a podpis zamestnanca CDCP</w:t>
            </w:r>
          </w:p>
        </w:tc>
      </w:tr>
      <w:tr w:rsidR="000B5893" w:rsidTr="008553DF">
        <w:tc>
          <w:tcPr>
            <w:tcW w:w="4361" w:type="dxa"/>
          </w:tcPr>
          <w:p w:rsidR="000B5893" w:rsidRDefault="000B5893" w:rsidP="008553DF">
            <w:pPr>
              <w:pStyle w:val="Textvysvetlivky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112799913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0B5893" w:rsidRDefault="000B5893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0B5893" w:rsidRDefault="000B5893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0B5893" w:rsidTr="008553DF">
        <w:tc>
          <w:tcPr>
            <w:tcW w:w="4361" w:type="dxa"/>
          </w:tcPr>
          <w:p w:rsidR="000B5893" w:rsidRPr="00497E74" w:rsidRDefault="000B5893" w:rsidP="008553DF">
            <w:pPr>
              <w:pStyle w:val="Textvysvetlivky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  <w:r w:rsidRPr="009055F4">
              <w:rPr>
                <w:b/>
                <w:i/>
                <w:szCs w:val="20"/>
              </w:rPr>
              <w:t>Telefón/email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661671391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F91761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0B5893" w:rsidRDefault="000B5893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0B5893" w:rsidRDefault="000B5893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0B5893" w:rsidTr="008553DF">
        <w:tc>
          <w:tcPr>
            <w:tcW w:w="4361" w:type="dxa"/>
            <w:tcBorders>
              <w:bottom w:val="single" w:sz="12" w:space="0" w:color="4C7563"/>
            </w:tcBorders>
          </w:tcPr>
          <w:p w:rsidR="000B5893" w:rsidRDefault="000B5893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4C7563"/>
            </w:tcBorders>
          </w:tcPr>
          <w:p w:rsidR="000B5893" w:rsidRDefault="000B5893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bottom w:val="single" w:sz="12" w:space="0" w:color="4C7563"/>
            </w:tcBorders>
          </w:tcPr>
          <w:p w:rsidR="000B5893" w:rsidRDefault="000B5893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0B5893" w:rsidRPr="0073789E" w:rsidTr="008553DF">
        <w:tc>
          <w:tcPr>
            <w:tcW w:w="9778" w:type="dxa"/>
            <w:gridSpan w:val="3"/>
          </w:tcPr>
          <w:p w:rsidR="000B5893" w:rsidRDefault="000B5893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0B5893" w:rsidRPr="0073789E" w:rsidRDefault="000B5893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Klient týmto potvrdzuje prevzatie výstupu požadovanej služby v sídle CDCP dňa </w:t>
            </w:r>
            <w:r w:rsidRPr="0073789E">
              <w:rPr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0B5893" w:rsidTr="008553DF">
        <w:tc>
          <w:tcPr>
            <w:tcW w:w="4361" w:type="dxa"/>
            <w:tcBorders>
              <w:bottom w:val="single" w:sz="6" w:space="0" w:color="4C7563"/>
            </w:tcBorders>
          </w:tcPr>
          <w:p w:rsidR="000B5893" w:rsidRDefault="000B5893" w:rsidP="008553DF">
            <w:pPr>
              <w:pStyle w:val="Textvysvetlivky"/>
              <w:ind w:firstLine="0"/>
              <w:rPr>
                <w:b/>
              </w:rPr>
            </w:pPr>
          </w:p>
          <w:p w:rsidR="000B5893" w:rsidRDefault="000B5893" w:rsidP="008553DF">
            <w:pPr>
              <w:pStyle w:val="Textvysvetlivky"/>
              <w:ind w:firstLine="0"/>
              <w:rPr>
                <w:b/>
              </w:rPr>
            </w:pPr>
          </w:p>
          <w:p w:rsidR="000B5893" w:rsidRDefault="000B5893" w:rsidP="008553DF">
            <w:pPr>
              <w:pStyle w:val="Textvysvetlivky"/>
              <w:ind w:firstLine="0"/>
              <w:rPr>
                <w:b/>
              </w:rPr>
            </w:pPr>
          </w:p>
          <w:p w:rsidR="000B5893" w:rsidRDefault="000B5893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:rsidR="000B5893" w:rsidRDefault="000B5893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0B5893" w:rsidRDefault="000B5893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0B5893" w:rsidTr="008553DF">
        <w:tc>
          <w:tcPr>
            <w:tcW w:w="4361" w:type="dxa"/>
            <w:tcBorders>
              <w:top w:val="single" w:sz="6" w:space="0" w:color="4C7563"/>
            </w:tcBorders>
          </w:tcPr>
          <w:p w:rsidR="000B5893" w:rsidRPr="00497E74" w:rsidRDefault="000B5893" w:rsidP="008553DF">
            <w:pPr>
              <w:ind w:firstLine="0"/>
              <w:rPr>
                <w:i/>
                <w:szCs w:val="22"/>
                <w:u w:val="single"/>
              </w:rPr>
            </w:pPr>
            <w:r w:rsidRPr="00872363">
              <w:rPr>
                <w:b/>
                <w:sz w:val="20"/>
                <w:szCs w:val="20"/>
              </w:rPr>
              <w:lastRenderedPageBreak/>
              <w:t>podpis klienta</w:t>
            </w:r>
            <w:r>
              <w:rPr>
                <w:i/>
                <w:szCs w:val="22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0B5893" w:rsidRDefault="000B5893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0B5893" w:rsidRDefault="000B5893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0B5893" w:rsidTr="008553DF">
        <w:tc>
          <w:tcPr>
            <w:tcW w:w="4361" w:type="dxa"/>
          </w:tcPr>
          <w:p w:rsidR="000B5893" w:rsidRPr="00171971" w:rsidRDefault="000B5893" w:rsidP="008553DF">
            <w:pPr>
              <w:ind w:firstLine="0"/>
              <w:rPr>
                <w:b/>
                <w:sz w:val="20"/>
                <w:szCs w:val="20"/>
              </w:rPr>
            </w:pPr>
            <w:r w:rsidRPr="00171971">
              <w:rPr>
                <w:b/>
                <w:i/>
                <w:sz w:val="20"/>
                <w:szCs w:val="20"/>
              </w:rPr>
              <w:t>Meno a priezvisko:</w:t>
            </w:r>
            <w:r w:rsidRPr="00171971">
              <w:rPr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927468598"/>
                <w:showingPlcHdr/>
              </w:sdtPr>
              <w:sdtEndPr/>
              <w:sdtContent>
                <w:r w:rsidRPr="00171971">
                  <w:rPr>
                    <w:rStyle w:val="Zstupntext"/>
                    <w:i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0B5893" w:rsidRDefault="000B5893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0B5893" w:rsidRDefault="000B5893" w:rsidP="008553DF">
            <w:pPr>
              <w:pStyle w:val="Textvysvetlivky"/>
              <w:ind w:firstLine="0"/>
              <w:rPr>
                <w:b/>
              </w:rPr>
            </w:pPr>
          </w:p>
        </w:tc>
      </w:tr>
    </w:tbl>
    <w:p w:rsidR="006D1440" w:rsidRDefault="006F4A33" w:rsidP="006F4A33">
      <w:pPr>
        <w:spacing w:line="276" w:lineRule="auto"/>
        <w:ind w:firstLine="0"/>
        <w:rPr>
          <w:i/>
          <w:szCs w:val="22"/>
          <w:u w:val="single"/>
        </w:rPr>
        <w:sectPr w:rsidR="006D1440" w:rsidSect="00982B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1134" w:bottom="993" w:left="1134" w:header="567" w:footer="0" w:gutter="0"/>
          <w:cols w:space="708"/>
          <w:titlePg/>
          <w:docGrid w:linePitch="360"/>
        </w:sectPr>
      </w:pPr>
      <w:r w:rsidRPr="00575129">
        <w:rPr>
          <w:i/>
          <w:sz w:val="20"/>
          <w:szCs w:val="20"/>
          <w:u w:val="single"/>
        </w:rPr>
        <w:t xml:space="preserve"> </w:t>
      </w:r>
      <w:r w:rsidR="006D1440" w:rsidRPr="0049754D">
        <w:rPr>
          <w:i/>
          <w:szCs w:val="22"/>
          <w:u w:val="single"/>
        </w:rPr>
        <w:br w:type="page"/>
      </w:r>
    </w:p>
    <w:p w:rsidR="00942E23" w:rsidRPr="00472269" w:rsidRDefault="00942E23" w:rsidP="00942E23">
      <w:pPr>
        <w:pStyle w:val="Textvysvetlivky"/>
        <w:spacing w:before="120" w:after="120"/>
        <w:ind w:firstLine="0"/>
        <w:rPr>
          <w:sz w:val="22"/>
          <w:szCs w:val="22"/>
        </w:rPr>
      </w:pPr>
      <w:r w:rsidRPr="00472269">
        <w:rPr>
          <w:b/>
          <w:i/>
          <w:sz w:val="22"/>
          <w:szCs w:val="22"/>
          <w:u w:val="single"/>
        </w:rPr>
        <w:lastRenderedPageBreak/>
        <w:t>INFORMÁCIE PRE KLIENTA:</w:t>
      </w:r>
    </w:p>
    <w:p w:rsidR="00942E23" w:rsidRPr="00942E23" w:rsidRDefault="00942E23" w:rsidP="00942E23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 xml:space="preserve">Podávanie žiadostí a príkazov o služby ako aj ich povinné </w:t>
      </w:r>
      <w:r w:rsidRPr="00942E23">
        <w:rPr>
          <w:i/>
          <w:sz w:val="22"/>
          <w:szCs w:val="22"/>
        </w:rPr>
        <w:t>prílohy upravuje</w:t>
      </w:r>
      <w:r w:rsidRPr="00942E23">
        <w:rPr>
          <w:b/>
          <w:i/>
          <w:sz w:val="22"/>
          <w:szCs w:val="22"/>
        </w:rPr>
        <w:t xml:space="preserve"> </w:t>
      </w:r>
      <w:r w:rsidRPr="00942E23">
        <w:rPr>
          <w:i/>
          <w:sz w:val="22"/>
          <w:szCs w:val="22"/>
        </w:rPr>
        <w:t>Prevádzkový poriadok Centrálneho depozitára cenných papierov SR, a.s. (ďalej len „Prevádzkový poriadok“).</w:t>
      </w:r>
    </w:p>
    <w:p w:rsidR="00942E23" w:rsidRPr="00942E23" w:rsidRDefault="00942E23" w:rsidP="00942E23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942E23">
        <w:rPr>
          <w:i/>
          <w:sz w:val="22"/>
          <w:szCs w:val="22"/>
        </w:rPr>
        <w:t xml:space="preserve">Riadne vypísaný formulár v súlade s v ňom obsiahnutými vysvetlivkami je možné podať </w:t>
      </w:r>
      <w:r w:rsidRPr="00942E23">
        <w:rPr>
          <w:b/>
          <w:i/>
          <w:sz w:val="22"/>
          <w:szCs w:val="22"/>
        </w:rPr>
        <w:t>osobne</w:t>
      </w:r>
      <w:r w:rsidRPr="00942E23">
        <w:rPr>
          <w:i/>
          <w:sz w:val="22"/>
          <w:szCs w:val="22"/>
        </w:rPr>
        <w:t xml:space="preserve"> v sídle CDCP alebo </w:t>
      </w:r>
      <w:r w:rsidRPr="00942E23">
        <w:rPr>
          <w:b/>
          <w:i/>
          <w:sz w:val="22"/>
          <w:szCs w:val="22"/>
        </w:rPr>
        <w:t>poštou</w:t>
      </w:r>
      <w:r w:rsidRPr="00942E23">
        <w:rPr>
          <w:i/>
          <w:sz w:val="22"/>
          <w:szCs w:val="22"/>
        </w:rPr>
        <w:t xml:space="preserve"> na adresu sídla CDCP, ak Prevádzkový poriadok nestanovuje inak. </w:t>
      </w:r>
    </w:p>
    <w:p w:rsidR="00942E23" w:rsidRPr="00942E23" w:rsidRDefault="00942E23" w:rsidP="00942E23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942E23">
        <w:rPr>
          <w:i/>
          <w:sz w:val="22"/>
          <w:szCs w:val="22"/>
        </w:rPr>
        <w:t xml:space="preserve">Poskytnutie predmetnej služby je </w:t>
      </w:r>
      <w:r w:rsidRPr="00942E23">
        <w:rPr>
          <w:b/>
          <w:i/>
          <w:sz w:val="22"/>
          <w:szCs w:val="22"/>
        </w:rPr>
        <w:t>spoplatnené</w:t>
      </w:r>
      <w:r w:rsidRPr="00942E23">
        <w:rPr>
          <w:i/>
          <w:sz w:val="22"/>
          <w:szCs w:val="22"/>
        </w:rPr>
        <w:t xml:space="preserve"> v zmysle platného Cenníka CDCP.</w:t>
      </w:r>
    </w:p>
    <w:p w:rsidR="00942E23" w:rsidRPr="00942E23" w:rsidRDefault="00942E23" w:rsidP="00942E23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942E23">
        <w:rPr>
          <w:i/>
          <w:color w:val="000000"/>
          <w:sz w:val="22"/>
          <w:szCs w:val="22"/>
        </w:rPr>
        <w:t>V mene</w:t>
      </w:r>
      <w:r w:rsidRPr="00942E23">
        <w:rPr>
          <w:b/>
          <w:i/>
          <w:color w:val="000000"/>
          <w:sz w:val="22"/>
          <w:szCs w:val="22"/>
        </w:rPr>
        <w:t xml:space="preserve"> </w:t>
      </w:r>
      <w:r w:rsidRPr="00942E23">
        <w:rPr>
          <w:i/>
          <w:color w:val="000000"/>
          <w:sz w:val="22"/>
          <w:szCs w:val="22"/>
        </w:rPr>
        <w:t>klienta -</w:t>
      </w:r>
      <w:r w:rsidRPr="00942E23">
        <w:rPr>
          <w:b/>
          <w:i/>
          <w:color w:val="000000"/>
          <w:sz w:val="22"/>
          <w:szCs w:val="22"/>
        </w:rPr>
        <w:t xml:space="preserve"> právnickej osoby </w:t>
      </w:r>
      <w:r w:rsidRPr="00942E23"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rmulár je klient povinný preukázať v súlade s Prevádzkovým poriadkom CDCP, t. j.:</w:t>
      </w:r>
    </w:p>
    <w:p w:rsidR="00942E23" w:rsidRPr="00942E23" w:rsidRDefault="00942E23" w:rsidP="00942E23">
      <w:pPr>
        <w:pStyle w:val="Odsekzoznamu"/>
        <w:numPr>
          <w:ilvl w:val="0"/>
          <w:numId w:val="7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942E23">
        <w:rPr>
          <w:i/>
          <w:color w:val="000000"/>
          <w:szCs w:val="22"/>
        </w:rPr>
        <w:t xml:space="preserve">ak formulár podpisuje </w:t>
      </w:r>
      <w:r w:rsidRPr="00942E23">
        <w:rPr>
          <w:b/>
          <w:bCs/>
          <w:i/>
          <w:color w:val="000000"/>
          <w:szCs w:val="22"/>
        </w:rPr>
        <w:t>štatutárny zástupca</w:t>
      </w:r>
      <w:r w:rsidRPr="00942E23"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Pr="00942E23">
        <w:rPr>
          <w:b/>
          <w:bCs/>
          <w:i/>
          <w:color w:val="000000"/>
          <w:szCs w:val="22"/>
        </w:rPr>
        <w:t>6 mesiacov</w:t>
      </w:r>
      <w:r w:rsidRPr="00942E23">
        <w:rPr>
          <w:i/>
          <w:color w:val="000000"/>
          <w:szCs w:val="22"/>
        </w:rPr>
        <w:t xml:space="preserve"> (v prípade zahraničnej právnickej osoby  nie staršieho ako </w:t>
      </w:r>
      <w:r w:rsidRPr="00942E23">
        <w:rPr>
          <w:b/>
          <w:bCs/>
          <w:i/>
          <w:color w:val="000000"/>
          <w:szCs w:val="22"/>
        </w:rPr>
        <w:t>12 mesiacov)</w:t>
      </w:r>
      <w:r w:rsidRPr="00942E23">
        <w:rPr>
          <w:i/>
          <w:color w:val="000000"/>
          <w:szCs w:val="22"/>
        </w:rPr>
        <w:t xml:space="preserve"> ku dňu podpisu štatutárneho zástupcu/zástupcov na tomto formulári, a zároveň ku dňu výkonu požadovanej služby.</w:t>
      </w:r>
    </w:p>
    <w:p w:rsidR="00942E23" w:rsidRPr="00942E23" w:rsidRDefault="00942E23" w:rsidP="00942E23">
      <w:pPr>
        <w:pStyle w:val="Odsekzoznamu"/>
        <w:numPr>
          <w:ilvl w:val="0"/>
          <w:numId w:val="7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942E23">
        <w:rPr>
          <w:i/>
          <w:color w:val="000000"/>
          <w:szCs w:val="22"/>
        </w:rPr>
        <w:t xml:space="preserve">ak formulár podpisuje </w:t>
      </w:r>
      <w:r w:rsidRPr="00942E23">
        <w:rPr>
          <w:b/>
          <w:bCs/>
          <w:i/>
          <w:color w:val="000000"/>
          <w:szCs w:val="22"/>
        </w:rPr>
        <w:t>splnomocnenec</w:t>
      </w:r>
      <w:r w:rsidRPr="00942E23">
        <w:rPr>
          <w:i/>
          <w:color w:val="000000"/>
          <w:szCs w:val="22"/>
        </w:rPr>
        <w:t xml:space="preserve">, je potrebné, aby bol CDCP predložený aj originál alebo úradne osvedčená kópia plnomocenstva s úradne osvedčeným podpisom splnomocniteľa a originál al. úradne osvedčená kópia výpisu z úradného registra, v ktorom je klient  ako právnická osoba zapísaný, nie starší ako </w:t>
      </w:r>
      <w:r w:rsidRPr="00942E23">
        <w:rPr>
          <w:b/>
          <w:bCs/>
          <w:i/>
          <w:color w:val="000000"/>
          <w:szCs w:val="22"/>
        </w:rPr>
        <w:t>3 mesiace</w:t>
      </w:r>
      <w:r w:rsidRPr="00942E23">
        <w:rPr>
          <w:i/>
          <w:color w:val="000000"/>
          <w:szCs w:val="22"/>
        </w:rPr>
        <w:t xml:space="preserve"> (v prípade zahraničnej právnickej osoby  nie starší ako </w:t>
      </w:r>
      <w:r w:rsidRPr="00942E23">
        <w:rPr>
          <w:b/>
          <w:bCs/>
          <w:i/>
          <w:color w:val="000000"/>
          <w:szCs w:val="22"/>
        </w:rPr>
        <w:t>6 mesiacov)</w:t>
      </w:r>
      <w:r w:rsidRPr="00942E23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:rsidR="00942E23" w:rsidRPr="00942E23" w:rsidRDefault="00942E23" w:rsidP="00942E23">
      <w:pPr>
        <w:spacing w:before="120" w:after="120"/>
        <w:ind w:firstLine="0"/>
        <w:jc w:val="both"/>
        <w:rPr>
          <w:i/>
          <w:color w:val="000000"/>
          <w:szCs w:val="22"/>
        </w:rPr>
      </w:pPr>
      <w:r w:rsidRPr="00942E23">
        <w:rPr>
          <w:i/>
          <w:color w:val="000000"/>
          <w:szCs w:val="22"/>
        </w:rPr>
        <w:t xml:space="preserve">V mene klienta - </w:t>
      </w:r>
      <w:r w:rsidRPr="00942E23">
        <w:rPr>
          <w:b/>
          <w:i/>
          <w:color w:val="000000"/>
          <w:szCs w:val="22"/>
        </w:rPr>
        <w:t>fyzickej osoby</w:t>
      </w:r>
      <w:r w:rsidRPr="00942E23">
        <w:rPr>
          <w:i/>
          <w:color w:val="000000"/>
          <w:szCs w:val="22"/>
        </w:rPr>
        <w:t xml:space="preserve"> môže tento formulár podpísať </w:t>
      </w:r>
    </w:p>
    <w:p w:rsidR="00942E23" w:rsidRPr="00942E23" w:rsidRDefault="00942E23" w:rsidP="00942E23">
      <w:pPr>
        <w:pStyle w:val="Odsekzoznamu"/>
        <w:numPr>
          <w:ilvl w:val="0"/>
          <w:numId w:val="8"/>
        </w:numPr>
        <w:spacing w:before="120" w:after="120"/>
        <w:contextualSpacing w:val="0"/>
        <w:jc w:val="both"/>
        <w:rPr>
          <w:b/>
          <w:i/>
          <w:color w:val="000000"/>
          <w:szCs w:val="22"/>
        </w:rPr>
      </w:pPr>
      <w:r w:rsidRPr="00942E23">
        <w:rPr>
          <w:i/>
          <w:color w:val="000000"/>
          <w:szCs w:val="22"/>
        </w:rPr>
        <w:t xml:space="preserve">priamo táto fyzická osoba ALEBO </w:t>
      </w:r>
    </w:p>
    <w:p w:rsidR="00942E23" w:rsidRPr="00942E23" w:rsidRDefault="00942E23" w:rsidP="00942E23">
      <w:pPr>
        <w:pStyle w:val="Odsekzoznamu"/>
        <w:numPr>
          <w:ilvl w:val="0"/>
          <w:numId w:val="8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942E23">
        <w:rPr>
          <w:i/>
          <w:color w:val="000000"/>
          <w:szCs w:val="22"/>
        </w:rPr>
        <w:t>osoba na základe platného plnomocenstva oprávnená v mene klienta - fyzickej osoby na podpísanie tohto formulára. V tomto prípade je potrebné, aby bol CDCP predložený aj originál alebo úradne osvedčená kópia plnomocenstva s úradne osvedčeným podpisom splnomocniteľa.</w:t>
      </w:r>
    </w:p>
    <w:p w:rsidR="00942E23" w:rsidRPr="00942E23" w:rsidRDefault="00942E23" w:rsidP="00942E23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942E23">
        <w:rPr>
          <w:i/>
          <w:sz w:val="22"/>
          <w:szCs w:val="22"/>
        </w:rPr>
        <w:t>Klient je povinný k tomuto formuláru priložiť všetky doklady požadované Prevádzkovým poriadkom a príslušnými právnymi predpismi.</w:t>
      </w:r>
    </w:p>
    <w:p w:rsidR="00942E23" w:rsidRPr="00472269" w:rsidRDefault="00942E23" w:rsidP="00942E23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942E23">
        <w:rPr>
          <w:i/>
          <w:sz w:val="22"/>
          <w:szCs w:val="22"/>
        </w:rPr>
        <w:t>Listiny vydané orgánom/úradom cudzieho štátu ako aj legalizácia</w:t>
      </w:r>
      <w:r w:rsidRPr="00472269">
        <w:rPr>
          <w:i/>
          <w:sz w:val="22"/>
          <w:szCs w:val="22"/>
        </w:rPr>
        <w:t xml:space="preserve"> podpisov (t. j. osvedčenie pravosti podpisu) a vidimácia listín (t. j. osvedčenie odpisu/kópie listiny), ktoré boli vyhotovené v zahraničí, musia mať zároveň pripojené príslušné verifikačné doložky (v zmysle medzinárodných zmlúv, Haagskeho dohovoru o zrušení požiadavky vyššieho overenia zahraničných verejných listín alebo superlegalizačných postupov).</w:t>
      </w:r>
    </w:p>
    <w:p w:rsidR="00942E23" w:rsidRPr="00472269" w:rsidRDefault="00942E23" w:rsidP="00942E23">
      <w:pPr>
        <w:spacing w:before="120" w:after="120"/>
        <w:ind w:firstLine="0"/>
        <w:jc w:val="both"/>
        <w:rPr>
          <w:b/>
          <w:i/>
          <w:color w:val="000000"/>
          <w:szCs w:val="22"/>
        </w:rPr>
      </w:pPr>
      <w:r w:rsidRPr="00472269">
        <w:rPr>
          <w:b/>
          <w:i/>
          <w:color w:val="000000"/>
          <w:szCs w:val="22"/>
        </w:rPr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:rsidR="00942E23" w:rsidRPr="00472269" w:rsidRDefault="00942E23" w:rsidP="00942E23">
      <w:pPr>
        <w:spacing w:before="120" w:after="120"/>
        <w:ind w:firstLine="0"/>
        <w:rPr>
          <w:b/>
          <w:szCs w:val="22"/>
        </w:rPr>
      </w:pPr>
    </w:p>
    <w:p w:rsidR="00520BBF" w:rsidRPr="002719FB" w:rsidRDefault="00942E23" w:rsidP="00942E23">
      <w:pPr>
        <w:spacing w:before="120" w:after="120"/>
        <w:ind w:firstLine="0"/>
        <w:rPr>
          <w:b/>
          <w:szCs w:val="22"/>
        </w:rPr>
      </w:pPr>
      <w:r w:rsidRPr="00472269">
        <w:rPr>
          <w:b/>
          <w:szCs w:val="22"/>
        </w:rPr>
        <w:t>Vysvetlivky:</w:t>
      </w:r>
    </w:p>
    <w:sectPr w:rsidR="00520BBF" w:rsidRPr="002719FB" w:rsidSect="00680594">
      <w:headerReference w:type="first" r:id="rId14"/>
      <w:footerReference w:type="first" r:id="rId15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9E2" w:rsidRDefault="005859E2" w:rsidP="00540D75">
      <w:r>
        <w:separator/>
      </w:r>
    </w:p>
  </w:endnote>
  <w:endnote w:type="continuationSeparator" w:id="0">
    <w:p w:rsidR="005859E2" w:rsidRDefault="005859E2" w:rsidP="00540D75">
      <w:r>
        <w:continuationSeparator/>
      </w:r>
    </w:p>
  </w:endnote>
  <w:endnote w:id="1">
    <w:p w:rsidR="00845915" w:rsidRDefault="00845915" w:rsidP="00EA6DE7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845915" w:rsidRDefault="00845915" w:rsidP="00EA6DE7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2">
    <w:p w:rsidR="00845915" w:rsidRDefault="00845915" w:rsidP="00EA6DE7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n</w:t>
      </w:r>
      <w:r w:rsidR="00942E23">
        <w:t>cie príslušným štátnym orgánom.</w:t>
      </w:r>
    </w:p>
    <w:p w:rsidR="00845915" w:rsidRDefault="00845915" w:rsidP="00EA6DE7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3">
    <w:p w:rsidR="00EA6DE7" w:rsidRDefault="00EA6DE7" w:rsidP="00EA6DE7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Uveďte v prípade zaknihovaných cenných papierov ISIN. V prípade listinných cenných papierov uveďte </w:t>
      </w:r>
      <w:r w:rsidR="00695588">
        <w:t>ČEM</w:t>
      </w:r>
      <w:r>
        <w:t xml:space="preserve"> (LP00...) alebo iné jednoznačné označenie listinných cenných papierov, ktoré bolo použité pri registrácii vzniku zabezpečovacieho prevodu práva.</w:t>
      </w:r>
    </w:p>
    <w:p w:rsidR="00EA6DE7" w:rsidRPr="00FD285D" w:rsidRDefault="00EA6DE7" w:rsidP="00EA6DE7">
      <w:pPr>
        <w:pStyle w:val="Textvysvetlivky"/>
        <w:ind w:left="142" w:hanging="142"/>
        <w:jc w:val="both"/>
        <w:rPr>
          <w:sz w:val="8"/>
          <w:szCs w:val="8"/>
        </w:rPr>
      </w:pPr>
    </w:p>
  </w:endnote>
  <w:endnote w:id="4">
    <w:p w:rsidR="00EA6DE7" w:rsidRDefault="00EA6DE7" w:rsidP="00EA6DE7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bchodné meno/meno a priezvisko, sídlo/adresu trvalého pobytu, IČO/ZIČ/NIČ/rodné číslo.</w:t>
      </w:r>
    </w:p>
    <w:p w:rsidR="00EA6DE7" w:rsidRPr="00EA6DE7" w:rsidRDefault="00EA6DE7" w:rsidP="00EA6DE7">
      <w:pPr>
        <w:pStyle w:val="Textvysvetlivky"/>
        <w:ind w:left="142" w:hanging="142"/>
        <w:rPr>
          <w:sz w:val="8"/>
          <w:szCs w:val="8"/>
        </w:rPr>
      </w:pPr>
    </w:p>
  </w:endnote>
  <w:endnote w:id="5">
    <w:p w:rsidR="00EA6DE7" w:rsidRDefault="00EA6DE7" w:rsidP="00EA6DE7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bchodné meno/meno a priezvisko, sídlo/adresu trvalého pobytu, IČO/ZIČ/NIČ/rodné číslo.</w:t>
      </w:r>
    </w:p>
    <w:p w:rsidR="00EA6DE7" w:rsidRPr="00EA6DE7" w:rsidRDefault="00EA6DE7">
      <w:pPr>
        <w:pStyle w:val="Textvysvetlivky"/>
        <w:rPr>
          <w:sz w:val="8"/>
          <w:szCs w:val="8"/>
        </w:rPr>
      </w:pPr>
    </w:p>
  </w:endnote>
  <w:endnote w:id="6">
    <w:p w:rsidR="00EA6DE7" w:rsidRDefault="00EA6DE7" w:rsidP="00EA6DE7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bchodné meno/meno a priezvisko, sídlo/adresu trvalého pobytu, IČO/ZIČ/NIČ/rodné číslo.</w:t>
      </w:r>
    </w:p>
    <w:p w:rsidR="00EA6DE7" w:rsidRPr="00EA6DE7" w:rsidRDefault="00EA6DE7" w:rsidP="00EA6DE7">
      <w:pPr>
        <w:pStyle w:val="Textvysvetlivky"/>
        <w:ind w:left="142" w:hanging="142"/>
        <w:rPr>
          <w:sz w:val="10"/>
          <w:szCs w:val="1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2BA" w:rsidRDefault="005D42B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452465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173073712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5859E2" w:rsidRPr="00CE3338" w:rsidRDefault="005859E2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2B5525">
              <w:rPr>
                <w:rStyle w:val="Nadpis5Char"/>
                <w:noProof/>
              </w:rPr>
              <w:t>2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 w:rsidR="00680594">
              <w:rPr>
                <w:rStyle w:val="Nadpis5Char"/>
              </w:rPr>
              <w:fldChar w:fldCharType="begin"/>
            </w:r>
            <w:r w:rsidR="00680594">
              <w:rPr>
                <w:rStyle w:val="Nadpis5Char"/>
              </w:rPr>
              <w:instrText xml:space="preserve"> SECTIONPAGES  </w:instrText>
            </w:r>
            <w:r w:rsidR="00680594">
              <w:rPr>
                <w:rStyle w:val="Nadpis5Char"/>
              </w:rPr>
              <w:fldChar w:fldCharType="separate"/>
            </w:r>
            <w:r w:rsidR="00C56BDD">
              <w:rPr>
                <w:rStyle w:val="Nadpis5Char"/>
                <w:noProof/>
              </w:rPr>
              <w:t>3</w:t>
            </w:r>
            <w:r w:rsidR="00680594">
              <w:rPr>
                <w:rStyle w:val="Nadpis5Char"/>
              </w:rPr>
              <w:fldChar w:fldCharType="end"/>
            </w:r>
          </w:p>
        </w:sdtContent>
      </w:sdt>
    </w:sdtContent>
  </w:sdt>
  <w:p w:rsidR="005859E2" w:rsidRDefault="005859E2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6789547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477034290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:rsidR="005859E2" w:rsidRDefault="005859E2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5859E2" w:rsidRDefault="005859E2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C2075D" w:rsidRDefault="00C2075D" w:rsidP="00C2075D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:rsidR="00C2075D" w:rsidRDefault="00C2075D" w:rsidP="00C2075D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C2075D" w:rsidRDefault="00C2075D" w:rsidP="00C2075D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CE5A9B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:rsidR="00C2075D" w:rsidRDefault="00C2075D" w:rsidP="00C2075D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:rsidR="00C2075D" w:rsidRDefault="00C2075D" w:rsidP="00C2075D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-1765597820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-1329515843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:rsidR="005859E2" w:rsidRPr="008C1B67" w:rsidRDefault="008C1B67" w:rsidP="008C1B67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2B5525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C56BDD">
                      <w:rPr>
                        <w:rStyle w:val="Nadpis5Char"/>
                        <w:noProof/>
                      </w:rPr>
                      <w:t>3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5859E2" w:rsidRDefault="005859E2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:rsidR="005859E2" w:rsidRPr="00CE3338" w:rsidRDefault="005859E2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5859E2" w:rsidRDefault="005859E2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2B5525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5859E2" w:rsidRDefault="005859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9E2" w:rsidRDefault="005859E2" w:rsidP="00540D75">
      <w:r>
        <w:separator/>
      </w:r>
    </w:p>
  </w:footnote>
  <w:footnote w:type="continuationSeparator" w:id="0">
    <w:p w:rsidR="005859E2" w:rsidRDefault="005859E2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2BA" w:rsidRDefault="005D42B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Pr="0039729D" w:rsidRDefault="005859E2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>FORMULÁR F</w:t>
    </w:r>
    <w:r w:rsidR="008901FE">
      <w:rPr>
        <w:b/>
        <w:smallCaps/>
        <w:color w:val="4C7563"/>
        <w:sz w:val="18"/>
      </w:rPr>
      <w:t>11</w:t>
    </w:r>
    <w:r w:rsidR="00EE3CFB">
      <w:rPr>
        <w:b/>
        <w:smallCaps/>
        <w:color w:val="4C7563"/>
        <w:sz w:val="18"/>
      </w:rPr>
      <w:t>C</w:t>
    </w:r>
  </w:p>
  <w:p w:rsidR="005859E2" w:rsidRDefault="005859E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Default="005859E2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48546F87" wp14:editId="6A476987">
          <wp:extent cx="6120130" cy="786130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Default="005859E2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>FORMULÁR F</w:t>
    </w:r>
    <w:r w:rsidR="008901FE">
      <w:rPr>
        <w:b/>
        <w:smallCaps/>
        <w:color w:val="4C7563"/>
        <w:sz w:val="18"/>
      </w:rPr>
      <w:t>11</w:t>
    </w:r>
    <w:r w:rsidR="00EE3CFB">
      <w:rPr>
        <w:b/>
        <w:smallCaps/>
        <w:color w:val="4C7563"/>
        <w:sz w:val="18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5598"/>
    <w:multiLevelType w:val="hybridMultilevel"/>
    <w:tmpl w:val="8376AFFE"/>
    <w:lvl w:ilvl="0" w:tplc="72A8126E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2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551EF"/>
    <w:multiLevelType w:val="hybridMultilevel"/>
    <w:tmpl w:val="C6DA29F0"/>
    <w:lvl w:ilvl="0" w:tplc="6E3448A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E6CF7"/>
    <w:multiLevelType w:val="hybridMultilevel"/>
    <w:tmpl w:val="707261BE"/>
    <w:lvl w:ilvl="0" w:tplc="2BF827B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oCJ5poEq0LaEQvyIghCWK5tdJwY2RxekL43eZqpm7RmeO6B22ud0HNHX9gJZ8FdheKWOfHPA88ihyGm5GOf4DA==" w:salt="AYhBDygaCz7c/FJqdsbB6A=="/>
  <w:defaultTabStop w:val="708"/>
  <w:hyphenationZone w:val="425"/>
  <w:doNotShadeFormData/>
  <w:characterSpacingControl w:val="doNotCompress"/>
  <w:hdrShapeDefaults>
    <o:shapedefaults v:ext="edit" spidmax="15360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196D"/>
    <w:rsid w:val="000046B2"/>
    <w:rsid w:val="0001214F"/>
    <w:rsid w:val="000137A4"/>
    <w:rsid w:val="0001491D"/>
    <w:rsid w:val="00020293"/>
    <w:rsid w:val="00030037"/>
    <w:rsid w:val="00030DDF"/>
    <w:rsid w:val="00031509"/>
    <w:rsid w:val="00031834"/>
    <w:rsid w:val="00036C4B"/>
    <w:rsid w:val="00042567"/>
    <w:rsid w:val="00047F4E"/>
    <w:rsid w:val="000502F7"/>
    <w:rsid w:val="00053535"/>
    <w:rsid w:val="000606DF"/>
    <w:rsid w:val="00061F55"/>
    <w:rsid w:val="0006440F"/>
    <w:rsid w:val="00066826"/>
    <w:rsid w:val="00070730"/>
    <w:rsid w:val="00072341"/>
    <w:rsid w:val="000860D2"/>
    <w:rsid w:val="0008642F"/>
    <w:rsid w:val="000911FF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14E0"/>
    <w:rsid w:val="000B20EB"/>
    <w:rsid w:val="000B5893"/>
    <w:rsid w:val="000B7376"/>
    <w:rsid w:val="000C001F"/>
    <w:rsid w:val="000C722A"/>
    <w:rsid w:val="000D1A5A"/>
    <w:rsid w:val="000D6306"/>
    <w:rsid w:val="000D774F"/>
    <w:rsid w:val="000E1898"/>
    <w:rsid w:val="000E64DE"/>
    <w:rsid w:val="000E6D5E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40D3"/>
    <w:rsid w:val="00105296"/>
    <w:rsid w:val="00106BF0"/>
    <w:rsid w:val="00107DAC"/>
    <w:rsid w:val="00110859"/>
    <w:rsid w:val="00112A91"/>
    <w:rsid w:val="001158FA"/>
    <w:rsid w:val="001168A6"/>
    <w:rsid w:val="00124AFB"/>
    <w:rsid w:val="00126D25"/>
    <w:rsid w:val="00127594"/>
    <w:rsid w:val="0013077B"/>
    <w:rsid w:val="00140924"/>
    <w:rsid w:val="00141599"/>
    <w:rsid w:val="0014376F"/>
    <w:rsid w:val="00146DC6"/>
    <w:rsid w:val="00157C44"/>
    <w:rsid w:val="0016169B"/>
    <w:rsid w:val="001616BB"/>
    <w:rsid w:val="00163220"/>
    <w:rsid w:val="00163452"/>
    <w:rsid w:val="001670B7"/>
    <w:rsid w:val="00172913"/>
    <w:rsid w:val="00176F0B"/>
    <w:rsid w:val="001806D9"/>
    <w:rsid w:val="0018139E"/>
    <w:rsid w:val="0018227A"/>
    <w:rsid w:val="0018279F"/>
    <w:rsid w:val="001829CD"/>
    <w:rsid w:val="0018308B"/>
    <w:rsid w:val="00185BB1"/>
    <w:rsid w:val="00192483"/>
    <w:rsid w:val="001938E9"/>
    <w:rsid w:val="001948AA"/>
    <w:rsid w:val="001A15E9"/>
    <w:rsid w:val="001A2187"/>
    <w:rsid w:val="001A2581"/>
    <w:rsid w:val="001A2FFA"/>
    <w:rsid w:val="001A507D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2386"/>
    <w:rsid w:val="001D764A"/>
    <w:rsid w:val="001E3A6A"/>
    <w:rsid w:val="001E5DAB"/>
    <w:rsid w:val="001E6890"/>
    <w:rsid w:val="001F113B"/>
    <w:rsid w:val="001F3629"/>
    <w:rsid w:val="001F508C"/>
    <w:rsid w:val="001F74B1"/>
    <w:rsid w:val="001F7E0B"/>
    <w:rsid w:val="00200DC4"/>
    <w:rsid w:val="00205316"/>
    <w:rsid w:val="002062EB"/>
    <w:rsid w:val="00207A52"/>
    <w:rsid w:val="002175E8"/>
    <w:rsid w:val="0021796B"/>
    <w:rsid w:val="00217AD6"/>
    <w:rsid w:val="0022101B"/>
    <w:rsid w:val="0022266A"/>
    <w:rsid w:val="00224FD8"/>
    <w:rsid w:val="00227E51"/>
    <w:rsid w:val="002316F3"/>
    <w:rsid w:val="002357D3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63036"/>
    <w:rsid w:val="00263929"/>
    <w:rsid w:val="00265764"/>
    <w:rsid w:val="002717B1"/>
    <w:rsid w:val="002719FB"/>
    <w:rsid w:val="0027231A"/>
    <w:rsid w:val="00273073"/>
    <w:rsid w:val="0027408E"/>
    <w:rsid w:val="00274944"/>
    <w:rsid w:val="00275503"/>
    <w:rsid w:val="00286E8C"/>
    <w:rsid w:val="00291B2B"/>
    <w:rsid w:val="00293F6E"/>
    <w:rsid w:val="00294976"/>
    <w:rsid w:val="00294B0D"/>
    <w:rsid w:val="00296BD4"/>
    <w:rsid w:val="002A67FA"/>
    <w:rsid w:val="002A744C"/>
    <w:rsid w:val="002B065B"/>
    <w:rsid w:val="002B5525"/>
    <w:rsid w:val="002B7D40"/>
    <w:rsid w:val="002C490A"/>
    <w:rsid w:val="002C5AF5"/>
    <w:rsid w:val="002C6C26"/>
    <w:rsid w:val="002C75AD"/>
    <w:rsid w:val="002D5890"/>
    <w:rsid w:val="002E0E05"/>
    <w:rsid w:val="002E20C7"/>
    <w:rsid w:val="002E6808"/>
    <w:rsid w:val="002F07AA"/>
    <w:rsid w:val="002F126A"/>
    <w:rsid w:val="002F22F1"/>
    <w:rsid w:val="002F23D7"/>
    <w:rsid w:val="00301C3A"/>
    <w:rsid w:val="0030726A"/>
    <w:rsid w:val="0031029A"/>
    <w:rsid w:val="00311A39"/>
    <w:rsid w:val="003164DC"/>
    <w:rsid w:val="00320A32"/>
    <w:rsid w:val="00330B4E"/>
    <w:rsid w:val="00332D83"/>
    <w:rsid w:val="00333010"/>
    <w:rsid w:val="00333505"/>
    <w:rsid w:val="003353A1"/>
    <w:rsid w:val="0033798E"/>
    <w:rsid w:val="00346AB1"/>
    <w:rsid w:val="00350634"/>
    <w:rsid w:val="00351083"/>
    <w:rsid w:val="003522DC"/>
    <w:rsid w:val="0035232F"/>
    <w:rsid w:val="003548A2"/>
    <w:rsid w:val="00356C8E"/>
    <w:rsid w:val="003638DD"/>
    <w:rsid w:val="003644A3"/>
    <w:rsid w:val="003766B2"/>
    <w:rsid w:val="00376986"/>
    <w:rsid w:val="00377319"/>
    <w:rsid w:val="00382119"/>
    <w:rsid w:val="0038376D"/>
    <w:rsid w:val="0038467D"/>
    <w:rsid w:val="00394FE3"/>
    <w:rsid w:val="0039729D"/>
    <w:rsid w:val="003A0265"/>
    <w:rsid w:val="003A1F82"/>
    <w:rsid w:val="003A49CB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C2965"/>
    <w:rsid w:val="003C642A"/>
    <w:rsid w:val="003D0555"/>
    <w:rsid w:val="003D4521"/>
    <w:rsid w:val="003E10E1"/>
    <w:rsid w:val="003E2BEB"/>
    <w:rsid w:val="003E5491"/>
    <w:rsid w:val="003E5D0D"/>
    <w:rsid w:val="003E708B"/>
    <w:rsid w:val="003F58D9"/>
    <w:rsid w:val="00400271"/>
    <w:rsid w:val="0040416A"/>
    <w:rsid w:val="00406311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42A4"/>
    <w:rsid w:val="00445262"/>
    <w:rsid w:val="0044697E"/>
    <w:rsid w:val="00450710"/>
    <w:rsid w:val="00452954"/>
    <w:rsid w:val="00453362"/>
    <w:rsid w:val="00453A6C"/>
    <w:rsid w:val="00455B16"/>
    <w:rsid w:val="00455B77"/>
    <w:rsid w:val="00456310"/>
    <w:rsid w:val="00460C3B"/>
    <w:rsid w:val="00461EED"/>
    <w:rsid w:val="0046244C"/>
    <w:rsid w:val="0046492F"/>
    <w:rsid w:val="00464FD6"/>
    <w:rsid w:val="0046583A"/>
    <w:rsid w:val="004700ED"/>
    <w:rsid w:val="00470EB1"/>
    <w:rsid w:val="00474A07"/>
    <w:rsid w:val="00476F42"/>
    <w:rsid w:val="004776B2"/>
    <w:rsid w:val="00481744"/>
    <w:rsid w:val="004823CE"/>
    <w:rsid w:val="00482962"/>
    <w:rsid w:val="004837DE"/>
    <w:rsid w:val="00484A4E"/>
    <w:rsid w:val="0049754D"/>
    <w:rsid w:val="004A31CD"/>
    <w:rsid w:val="004A615B"/>
    <w:rsid w:val="004B00B1"/>
    <w:rsid w:val="004B2FE0"/>
    <w:rsid w:val="004B34DA"/>
    <w:rsid w:val="004B60CB"/>
    <w:rsid w:val="004B69FC"/>
    <w:rsid w:val="004C3602"/>
    <w:rsid w:val="004C43DF"/>
    <w:rsid w:val="004C62E7"/>
    <w:rsid w:val="004D48B7"/>
    <w:rsid w:val="004D7CC1"/>
    <w:rsid w:val="004E058E"/>
    <w:rsid w:val="004E196F"/>
    <w:rsid w:val="004E4685"/>
    <w:rsid w:val="004E5E4B"/>
    <w:rsid w:val="004F1105"/>
    <w:rsid w:val="004F5632"/>
    <w:rsid w:val="004F79C8"/>
    <w:rsid w:val="00501506"/>
    <w:rsid w:val="00501DAB"/>
    <w:rsid w:val="00512553"/>
    <w:rsid w:val="005178F4"/>
    <w:rsid w:val="00520600"/>
    <w:rsid w:val="00520BBF"/>
    <w:rsid w:val="0052215C"/>
    <w:rsid w:val="00534D5C"/>
    <w:rsid w:val="00540D75"/>
    <w:rsid w:val="005415F3"/>
    <w:rsid w:val="00542752"/>
    <w:rsid w:val="00543689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52F8"/>
    <w:rsid w:val="005859E2"/>
    <w:rsid w:val="005860D7"/>
    <w:rsid w:val="00590562"/>
    <w:rsid w:val="00596211"/>
    <w:rsid w:val="00596432"/>
    <w:rsid w:val="005A70E6"/>
    <w:rsid w:val="005A7390"/>
    <w:rsid w:val="005B0896"/>
    <w:rsid w:val="005B1DEE"/>
    <w:rsid w:val="005B3664"/>
    <w:rsid w:val="005B6930"/>
    <w:rsid w:val="005C008D"/>
    <w:rsid w:val="005C32FC"/>
    <w:rsid w:val="005D2F99"/>
    <w:rsid w:val="005D39E8"/>
    <w:rsid w:val="005D42BA"/>
    <w:rsid w:val="005D5095"/>
    <w:rsid w:val="005D5B2F"/>
    <w:rsid w:val="005D5C14"/>
    <w:rsid w:val="005E27DF"/>
    <w:rsid w:val="005E765E"/>
    <w:rsid w:val="005F3185"/>
    <w:rsid w:val="005F3531"/>
    <w:rsid w:val="005F4E6C"/>
    <w:rsid w:val="006101D4"/>
    <w:rsid w:val="0062171C"/>
    <w:rsid w:val="00621E40"/>
    <w:rsid w:val="006243C3"/>
    <w:rsid w:val="00631BDC"/>
    <w:rsid w:val="006333A5"/>
    <w:rsid w:val="00634965"/>
    <w:rsid w:val="00637317"/>
    <w:rsid w:val="00637404"/>
    <w:rsid w:val="006443A7"/>
    <w:rsid w:val="00645C78"/>
    <w:rsid w:val="006477D7"/>
    <w:rsid w:val="00647AA0"/>
    <w:rsid w:val="00653A10"/>
    <w:rsid w:val="00654194"/>
    <w:rsid w:val="006635D6"/>
    <w:rsid w:val="006665ED"/>
    <w:rsid w:val="0067209A"/>
    <w:rsid w:val="00672750"/>
    <w:rsid w:val="00677409"/>
    <w:rsid w:val="00680594"/>
    <w:rsid w:val="006815ED"/>
    <w:rsid w:val="00682A55"/>
    <w:rsid w:val="00683C9C"/>
    <w:rsid w:val="0068626D"/>
    <w:rsid w:val="00691602"/>
    <w:rsid w:val="00691D80"/>
    <w:rsid w:val="00692782"/>
    <w:rsid w:val="006930C6"/>
    <w:rsid w:val="00693758"/>
    <w:rsid w:val="00695588"/>
    <w:rsid w:val="00695947"/>
    <w:rsid w:val="006A2E6B"/>
    <w:rsid w:val="006A3196"/>
    <w:rsid w:val="006B319A"/>
    <w:rsid w:val="006B4714"/>
    <w:rsid w:val="006C6116"/>
    <w:rsid w:val="006C61B4"/>
    <w:rsid w:val="006D0BA4"/>
    <w:rsid w:val="006D1440"/>
    <w:rsid w:val="006D14E6"/>
    <w:rsid w:val="006D28D9"/>
    <w:rsid w:val="006D2C06"/>
    <w:rsid w:val="006D3206"/>
    <w:rsid w:val="006D56DA"/>
    <w:rsid w:val="006D5E08"/>
    <w:rsid w:val="006E2A25"/>
    <w:rsid w:val="006E2CF4"/>
    <w:rsid w:val="006E3C6B"/>
    <w:rsid w:val="006F3165"/>
    <w:rsid w:val="006F4A33"/>
    <w:rsid w:val="006F5BDF"/>
    <w:rsid w:val="006F60ED"/>
    <w:rsid w:val="006F69A1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857"/>
    <w:rsid w:val="00717E1C"/>
    <w:rsid w:val="0072339C"/>
    <w:rsid w:val="007265C5"/>
    <w:rsid w:val="007267BA"/>
    <w:rsid w:val="00727244"/>
    <w:rsid w:val="0073625C"/>
    <w:rsid w:val="00740B86"/>
    <w:rsid w:val="007517A1"/>
    <w:rsid w:val="00752FBC"/>
    <w:rsid w:val="00762B50"/>
    <w:rsid w:val="00772440"/>
    <w:rsid w:val="00773566"/>
    <w:rsid w:val="00777B0F"/>
    <w:rsid w:val="00780ED4"/>
    <w:rsid w:val="007820D7"/>
    <w:rsid w:val="00786458"/>
    <w:rsid w:val="00786F0F"/>
    <w:rsid w:val="00787F43"/>
    <w:rsid w:val="007A6184"/>
    <w:rsid w:val="007A78B0"/>
    <w:rsid w:val="007B0870"/>
    <w:rsid w:val="007B5B75"/>
    <w:rsid w:val="007B6B70"/>
    <w:rsid w:val="007B71AA"/>
    <w:rsid w:val="007C2FC1"/>
    <w:rsid w:val="007C6DB6"/>
    <w:rsid w:val="007C758D"/>
    <w:rsid w:val="007D04FE"/>
    <w:rsid w:val="007D6A6E"/>
    <w:rsid w:val="007D7027"/>
    <w:rsid w:val="007E338C"/>
    <w:rsid w:val="007F257A"/>
    <w:rsid w:val="007F2B3F"/>
    <w:rsid w:val="007F2F88"/>
    <w:rsid w:val="007F3CB0"/>
    <w:rsid w:val="007F52FC"/>
    <w:rsid w:val="007F5DB3"/>
    <w:rsid w:val="007F752F"/>
    <w:rsid w:val="007F759D"/>
    <w:rsid w:val="00801A47"/>
    <w:rsid w:val="00805325"/>
    <w:rsid w:val="00806626"/>
    <w:rsid w:val="008105A8"/>
    <w:rsid w:val="00810770"/>
    <w:rsid w:val="00810DE2"/>
    <w:rsid w:val="008126E1"/>
    <w:rsid w:val="00814FEA"/>
    <w:rsid w:val="00820119"/>
    <w:rsid w:val="008224B9"/>
    <w:rsid w:val="00823C5B"/>
    <w:rsid w:val="00826F44"/>
    <w:rsid w:val="00827BE2"/>
    <w:rsid w:val="008303C1"/>
    <w:rsid w:val="0083246A"/>
    <w:rsid w:val="00833081"/>
    <w:rsid w:val="00833673"/>
    <w:rsid w:val="00836B80"/>
    <w:rsid w:val="0084119A"/>
    <w:rsid w:val="00843BDE"/>
    <w:rsid w:val="00843C53"/>
    <w:rsid w:val="008448C5"/>
    <w:rsid w:val="00845915"/>
    <w:rsid w:val="00850D53"/>
    <w:rsid w:val="008557B3"/>
    <w:rsid w:val="00856FD6"/>
    <w:rsid w:val="0086105D"/>
    <w:rsid w:val="00861522"/>
    <w:rsid w:val="00865C45"/>
    <w:rsid w:val="00870A3C"/>
    <w:rsid w:val="00871109"/>
    <w:rsid w:val="00871294"/>
    <w:rsid w:val="00874CE5"/>
    <w:rsid w:val="008835F7"/>
    <w:rsid w:val="008848A3"/>
    <w:rsid w:val="00886780"/>
    <w:rsid w:val="0088688A"/>
    <w:rsid w:val="008901FE"/>
    <w:rsid w:val="0089062F"/>
    <w:rsid w:val="00891B33"/>
    <w:rsid w:val="00896001"/>
    <w:rsid w:val="008974C1"/>
    <w:rsid w:val="00897D5E"/>
    <w:rsid w:val="008A5011"/>
    <w:rsid w:val="008A523D"/>
    <w:rsid w:val="008A7630"/>
    <w:rsid w:val="008A7888"/>
    <w:rsid w:val="008B186F"/>
    <w:rsid w:val="008C1618"/>
    <w:rsid w:val="008C1B67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D72C0"/>
    <w:rsid w:val="008E46EC"/>
    <w:rsid w:val="008E47FD"/>
    <w:rsid w:val="008E5F36"/>
    <w:rsid w:val="008F0F39"/>
    <w:rsid w:val="008F1C47"/>
    <w:rsid w:val="008F438F"/>
    <w:rsid w:val="008F796E"/>
    <w:rsid w:val="00903912"/>
    <w:rsid w:val="00907279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6CAA"/>
    <w:rsid w:val="00927DAD"/>
    <w:rsid w:val="00931059"/>
    <w:rsid w:val="00931527"/>
    <w:rsid w:val="00935360"/>
    <w:rsid w:val="0093616F"/>
    <w:rsid w:val="009420EE"/>
    <w:rsid w:val="00942E23"/>
    <w:rsid w:val="00947E2B"/>
    <w:rsid w:val="00953D6D"/>
    <w:rsid w:val="00954262"/>
    <w:rsid w:val="009546D4"/>
    <w:rsid w:val="00954DCF"/>
    <w:rsid w:val="00960F4B"/>
    <w:rsid w:val="009616A7"/>
    <w:rsid w:val="00962B4A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2B00"/>
    <w:rsid w:val="00983128"/>
    <w:rsid w:val="0098603A"/>
    <w:rsid w:val="009868CC"/>
    <w:rsid w:val="00990B58"/>
    <w:rsid w:val="00990C62"/>
    <w:rsid w:val="00990E0D"/>
    <w:rsid w:val="00993FC4"/>
    <w:rsid w:val="00994EBC"/>
    <w:rsid w:val="009965C1"/>
    <w:rsid w:val="009968F5"/>
    <w:rsid w:val="009979CD"/>
    <w:rsid w:val="009A4D2A"/>
    <w:rsid w:val="009A6DA0"/>
    <w:rsid w:val="009B14F1"/>
    <w:rsid w:val="009B2A81"/>
    <w:rsid w:val="009B6349"/>
    <w:rsid w:val="009B790E"/>
    <w:rsid w:val="009C1D73"/>
    <w:rsid w:val="009C24BD"/>
    <w:rsid w:val="009C3578"/>
    <w:rsid w:val="009C3DFD"/>
    <w:rsid w:val="009C6A7F"/>
    <w:rsid w:val="009D1907"/>
    <w:rsid w:val="009E0A74"/>
    <w:rsid w:val="009E1748"/>
    <w:rsid w:val="009E1FB0"/>
    <w:rsid w:val="009E4826"/>
    <w:rsid w:val="009F304C"/>
    <w:rsid w:val="009F35C3"/>
    <w:rsid w:val="00A00FD7"/>
    <w:rsid w:val="00A02DB4"/>
    <w:rsid w:val="00A07882"/>
    <w:rsid w:val="00A11078"/>
    <w:rsid w:val="00A12896"/>
    <w:rsid w:val="00A13B33"/>
    <w:rsid w:val="00A16B0A"/>
    <w:rsid w:val="00A204D1"/>
    <w:rsid w:val="00A252CA"/>
    <w:rsid w:val="00A25FB4"/>
    <w:rsid w:val="00A27CCB"/>
    <w:rsid w:val="00A36848"/>
    <w:rsid w:val="00A37AE4"/>
    <w:rsid w:val="00A400A1"/>
    <w:rsid w:val="00A44796"/>
    <w:rsid w:val="00A55EA6"/>
    <w:rsid w:val="00A5611E"/>
    <w:rsid w:val="00A56316"/>
    <w:rsid w:val="00A5668A"/>
    <w:rsid w:val="00A56D35"/>
    <w:rsid w:val="00A64185"/>
    <w:rsid w:val="00A641EF"/>
    <w:rsid w:val="00A643F5"/>
    <w:rsid w:val="00A64B10"/>
    <w:rsid w:val="00A65001"/>
    <w:rsid w:val="00A65141"/>
    <w:rsid w:val="00A6679C"/>
    <w:rsid w:val="00A77270"/>
    <w:rsid w:val="00A84F1D"/>
    <w:rsid w:val="00A91CBF"/>
    <w:rsid w:val="00A92421"/>
    <w:rsid w:val="00A92861"/>
    <w:rsid w:val="00A9582C"/>
    <w:rsid w:val="00AA41AB"/>
    <w:rsid w:val="00AA5343"/>
    <w:rsid w:val="00AA5A9D"/>
    <w:rsid w:val="00AA5C1D"/>
    <w:rsid w:val="00AA6ECE"/>
    <w:rsid w:val="00AB4976"/>
    <w:rsid w:val="00AB726E"/>
    <w:rsid w:val="00AC1811"/>
    <w:rsid w:val="00AC25DD"/>
    <w:rsid w:val="00AC6DA4"/>
    <w:rsid w:val="00AD0177"/>
    <w:rsid w:val="00AD102E"/>
    <w:rsid w:val="00AD233F"/>
    <w:rsid w:val="00AD49C0"/>
    <w:rsid w:val="00AE10E6"/>
    <w:rsid w:val="00AE4593"/>
    <w:rsid w:val="00AF2D21"/>
    <w:rsid w:val="00AF2E4A"/>
    <w:rsid w:val="00AF3C3D"/>
    <w:rsid w:val="00AF412C"/>
    <w:rsid w:val="00AF6D2F"/>
    <w:rsid w:val="00B02276"/>
    <w:rsid w:val="00B02757"/>
    <w:rsid w:val="00B04D02"/>
    <w:rsid w:val="00B0559F"/>
    <w:rsid w:val="00B0679F"/>
    <w:rsid w:val="00B15900"/>
    <w:rsid w:val="00B164D7"/>
    <w:rsid w:val="00B16D99"/>
    <w:rsid w:val="00B2137B"/>
    <w:rsid w:val="00B22B25"/>
    <w:rsid w:val="00B232E6"/>
    <w:rsid w:val="00B30F97"/>
    <w:rsid w:val="00B32131"/>
    <w:rsid w:val="00B3362D"/>
    <w:rsid w:val="00B354FA"/>
    <w:rsid w:val="00B35DCB"/>
    <w:rsid w:val="00B376A6"/>
    <w:rsid w:val="00B4115F"/>
    <w:rsid w:val="00B42DB3"/>
    <w:rsid w:val="00B47DC8"/>
    <w:rsid w:val="00B54A33"/>
    <w:rsid w:val="00B56E47"/>
    <w:rsid w:val="00B609D1"/>
    <w:rsid w:val="00B61240"/>
    <w:rsid w:val="00B614BC"/>
    <w:rsid w:val="00B656F9"/>
    <w:rsid w:val="00B700A0"/>
    <w:rsid w:val="00B71E64"/>
    <w:rsid w:val="00B71EF7"/>
    <w:rsid w:val="00B72FDC"/>
    <w:rsid w:val="00B76498"/>
    <w:rsid w:val="00B81313"/>
    <w:rsid w:val="00B82396"/>
    <w:rsid w:val="00B84B54"/>
    <w:rsid w:val="00B8676F"/>
    <w:rsid w:val="00B90035"/>
    <w:rsid w:val="00B92A4E"/>
    <w:rsid w:val="00B967DD"/>
    <w:rsid w:val="00B9724C"/>
    <w:rsid w:val="00B97446"/>
    <w:rsid w:val="00B97E98"/>
    <w:rsid w:val="00BA3A74"/>
    <w:rsid w:val="00BA6B31"/>
    <w:rsid w:val="00BA6E30"/>
    <w:rsid w:val="00BB3156"/>
    <w:rsid w:val="00BB3788"/>
    <w:rsid w:val="00BB44BB"/>
    <w:rsid w:val="00BB456E"/>
    <w:rsid w:val="00BB4846"/>
    <w:rsid w:val="00BC4447"/>
    <w:rsid w:val="00BC565C"/>
    <w:rsid w:val="00BC5A11"/>
    <w:rsid w:val="00BC73B8"/>
    <w:rsid w:val="00BD39BC"/>
    <w:rsid w:val="00BE06AF"/>
    <w:rsid w:val="00BE3A0B"/>
    <w:rsid w:val="00BE4544"/>
    <w:rsid w:val="00BF1971"/>
    <w:rsid w:val="00BF6070"/>
    <w:rsid w:val="00BF76AC"/>
    <w:rsid w:val="00C11358"/>
    <w:rsid w:val="00C12F67"/>
    <w:rsid w:val="00C13D31"/>
    <w:rsid w:val="00C17A72"/>
    <w:rsid w:val="00C17F33"/>
    <w:rsid w:val="00C2075D"/>
    <w:rsid w:val="00C21BE4"/>
    <w:rsid w:val="00C2597E"/>
    <w:rsid w:val="00C26B79"/>
    <w:rsid w:val="00C30E66"/>
    <w:rsid w:val="00C35407"/>
    <w:rsid w:val="00C41BFE"/>
    <w:rsid w:val="00C41C25"/>
    <w:rsid w:val="00C42EE6"/>
    <w:rsid w:val="00C43C95"/>
    <w:rsid w:val="00C443FC"/>
    <w:rsid w:val="00C46475"/>
    <w:rsid w:val="00C470A3"/>
    <w:rsid w:val="00C54D08"/>
    <w:rsid w:val="00C55180"/>
    <w:rsid w:val="00C56BDD"/>
    <w:rsid w:val="00C60671"/>
    <w:rsid w:val="00C62059"/>
    <w:rsid w:val="00C623BF"/>
    <w:rsid w:val="00C62F90"/>
    <w:rsid w:val="00C66603"/>
    <w:rsid w:val="00C66FBF"/>
    <w:rsid w:val="00C6751B"/>
    <w:rsid w:val="00C67D93"/>
    <w:rsid w:val="00C70E15"/>
    <w:rsid w:val="00C72B6C"/>
    <w:rsid w:val="00C72C67"/>
    <w:rsid w:val="00C7308C"/>
    <w:rsid w:val="00C75B80"/>
    <w:rsid w:val="00C77E53"/>
    <w:rsid w:val="00C8014F"/>
    <w:rsid w:val="00C81973"/>
    <w:rsid w:val="00C826F0"/>
    <w:rsid w:val="00C8537F"/>
    <w:rsid w:val="00C87CA7"/>
    <w:rsid w:val="00C918D3"/>
    <w:rsid w:val="00CA49D7"/>
    <w:rsid w:val="00CA66E0"/>
    <w:rsid w:val="00CA72AB"/>
    <w:rsid w:val="00CB219D"/>
    <w:rsid w:val="00CB5845"/>
    <w:rsid w:val="00CB60A9"/>
    <w:rsid w:val="00CC2D6F"/>
    <w:rsid w:val="00CC33D0"/>
    <w:rsid w:val="00CC4CBB"/>
    <w:rsid w:val="00CD4D13"/>
    <w:rsid w:val="00CE3338"/>
    <w:rsid w:val="00CE4FE4"/>
    <w:rsid w:val="00CE567B"/>
    <w:rsid w:val="00CE5A9B"/>
    <w:rsid w:val="00CE5D59"/>
    <w:rsid w:val="00CF086D"/>
    <w:rsid w:val="00CF3CCA"/>
    <w:rsid w:val="00D014DE"/>
    <w:rsid w:val="00D0180B"/>
    <w:rsid w:val="00D01AF7"/>
    <w:rsid w:val="00D029E5"/>
    <w:rsid w:val="00D05B11"/>
    <w:rsid w:val="00D2058E"/>
    <w:rsid w:val="00D227A5"/>
    <w:rsid w:val="00D24DD5"/>
    <w:rsid w:val="00D342C2"/>
    <w:rsid w:val="00D3488F"/>
    <w:rsid w:val="00D35CDD"/>
    <w:rsid w:val="00D35F9B"/>
    <w:rsid w:val="00D3768D"/>
    <w:rsid w:val="00D44493"/>
    <w:rsid w:val="00D45D51"/>
    <w:rsid w:val="00D45E92"/>
    <w:rsid w:val="00D460D8"/>
    <w:rsid w:val="00D4735D"/>
    <w:rsid w:val="00D542C0"/>
    <w:rsid w:val="00D621B3"/>
    <w:rsid w:val="00D63B2F"/>
    <w:rsid w:val="00D703F2"/>
    <w:rsid w:val="00D722A2"/>
    <w:rsid w:val="00D740B5"/>
    <w:rsid w:val="00D82B43"/>
    <w:rsid w:val="00D86FED"/>
    <w:rsid w:val="00D90082"/>
    <w:rsid w:val="00D93AF7"/>
    <w:rsid w:val="00D94855"/>
    <w:rsid w:val="00D97D85"/>
    <w:rsid w:val="00DA0DAD"/>
    <w:rsid w:val="00DA312A"/>
    <w:rsid w:val="00DA5C78"/>
    <w:rsid w:val="00DB4574"/>
    <w:rsid w:val="00DC317D"/>
    <w:rsid w:val="00DC5EC2"/>
    <w:rsid w:val="00DD227F"/>
    <w:rsid w:val="00DE6541"/>
    <w:rsid w:val="00DF0F37"/>
    <w:rsid w:val="00DF42B0"/>
    <w:rsid w:val="00E0243F"/>
    <w:rsid w:val="00E076BA"/>
    <w:rsid w:val="00E11C68"/>
    <w:rsid w:val="00E126A7"/>
    <w:rsid w:val="00E14FC6"/>
    <w:rsid w:val="00E169BD"/>
    <w:rsid w:val="00E24798"/>
    <w:rsid w:val="00E25CB2"/>
    <w:rsid w:val="00E376A7"/>
    <w:rsid w:val="00E41A3B"/>
    <w:rsid w:val="00E41DE1"/>
    <w:rsid w:val="00E44405"/>
    <w:rsid w:val="00E44712"/>
    <w:rsid w:val="00E456CB"/>
    <w:rsid w:val="00E469B1"/>
    <w:rsid w:val="00E47D92"/>
    <w:rsid w:val="00E50345"/>
    <w:rsid w:val="00E50CDB"/>
    <w:rsid w:val="00E51F4D"/>
    <w:rsid w:val="00E52378"/>
    <w:rsid w:val="00E563D7"/>
    <w:rsid w:val="00E6073F"/>
    <w:rsid w:val="00E64CDB"/>
    <w:rsid w:val="00E66077"/>
    <w:rsid w:val="00E738DD"/>
    <w:rsid w:val="00E74A37"/>
    <w:rsid w:val="00E77143"/>
    <w:rsid w:val="00E772D4"/>
    <w:rsid w:val="00E77783"/>
    <w:rsid w:val="00E83CF6"/>
    <w:rsid w:val="00E846AF"/>
    <w:rsid w:val="00E84D0F"/>
    <w:rsid w:val="00E8524F"/>
    <w:rsid w:val="00E9293C"/>
    <w:rsid w:val="00E93494"/>
    <w:rsid w:val="00E96A95"/>
    <w:rsid w:val="00EA0F56"/>
    <w:rsid w:val="00EA42DB"/>
    <w:rsid w:val="00EA4471"/>
    <w:rsid w:val="00EA6DE7"/>
    <w:rsid w:val="00EA7AF5"/>
    <w:rsid w:val="00EA7FEF"/>
    <w:rsid w:val="00ED024C"/>
    <w:rsid w:val="00ED071F"/>
    <w:rsid w:val="00ED3D73"/>
    <w:rsid w:val="00ED43F3"/>
    <w:rsid w:val="00ED46A4"/>
    <w:rsid w:val="00ED69C0"/>
    <w:rsid w:val="00ED7525"/>
    <w:rsid w:val="00ED758D"/>
    <w:rsid w:val="00EE0FC4"/>
    <w:rsid w:val="00EE25E5"/>
    <w:rsid w:val="00EE3CFB"/>
    <w:rsid w:val="00EF0FD3"/>
    <w:rsid w:val="00EF599B"/>
    <w:rsid w:val="00F043B8"/>
    <w:rsid w:val="00F052C4"/>
    <w:rsid w:val="00F11F60"/>
    <w:rsid w:val="00F1456F"/>
    <w:rsid w:val="00F147FC"/>
    <w:rsid w:val="00F14EDB"/>
    <w:rsid w:val="00F15B78"/>
    <w:rsid w:val="00F16200"/>
    <w:rsid w:val="00F24D6B"/>
    <w:rsid w:val="00F34074"/>
    <w:rsid w:val="00F35969"/>
    <w:rsid w:val="00F3621F"/>
    <w:rsid w:val="00F37CA5"/>
    <w:rsid w:val="00F42E91"/>
    <w:rsid w:val="00F453F0"/>
    <w:rsid w:val="00F51A62"/>
    <w:rsid w:val="00F53CA5"/>
    <w:rsid w:val="00F57F8B"/>
    <w:rsid w:val="00F62C0B"/>
    <w:rsid w:val="00F64506"/>
    <w:rsid w:val="00F649EA"/>
    <w:rsid w:val="00F66981"/>
    <w:rsid w:val="00F71ADD"/>
    <w:rsid w:val="00F72C73"/>
    <w:rsid w:val="00F72E10"/>
    <w:rsid w:val="00F82009"/>
    <w:rsid w:val="00F83F53"/>
    <w:rsid w:val="00F848B8"/>
    <w:rsid w:val="00F862C6"/>
    <w:rsid w:val="00F91897"/>
    <w:rsid w:val="00F92492"/>
    <w:rsid w:val="00F93740"/>
    <w:rsid w:val="00F93C09"/>
    <w:rsid w:val="00F94F10"/>
    <w:rsid w:val="00FA28E8"/>
    <w:rsid w:val="00FA3525"/>
    <w:rsid w:val="00FB496F"/>
    <w:rsid w:val="00FB584A"/>
    <w:rsid w:val="00FB7DBA"/>
    <w:rsid w:val="00FB7F34"/>
    <w:rsid w:val="00FC143D"/>
    <w:rsid w:val="00FD1CFF"/>
    <w:rsid w:val="00FD285D"/>
    <w:rsid w:val="00FE0BAD"/>
    <w:rsid w:val="00FE3009"/>
    <w:rsid w:val="00FE304A"/>
    <w:rsid w:val="00FE4A32"/>
    <w:rsid w:val="00FE59F7"/>
    <w:rsid w:val="00FE643B"/>
    <w:rsid w:val="00FE72B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5:docId w15:val="{F23A18DD-8A57-4F44-8F5C-778F0E6B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i/>
      <w:sz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2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C9E3B-182C-4B3C-B8FD-FEF650A0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5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Ninis Michal JUDr.</cp:lastModifiedBy>
  <cp:revision>160</cp:revision>
  <cp:lastPrinted>2017-01-23T14:14:00Z</cp:lastPrinted>
  <dcterms:created xsi:type="dcterms:W3CDTF">2017-01-11T15:18:00Z</dcterms:created>
  <dcterms:modified xsi:type="dcterms:W3CDTF">2023-05-30T11:12:00Z</dcterms:modified>
</cp:coreProperties>
</file>